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27DF" w14:textId="77777777" w:rsidR="00D61A02" w:rsidRDefault="00D61A02" w:rsidP="008E5D1C">
      <w:pPr>
        <w:pStyle w:val="Standard"/>
        <w:ind w:firstLine="720"/>
        <w:jc w:val="center"/>
        <w:rPr>
          <w:rFonts w:cs="Times New Roman"/>
          <w:b/>
          <w:i/>
          <w:u w:val="single"/>
        </w:rPr>
      </w:pPr>
    </w:p>
    <w:p w14:paraId="109D5EB2" w14:textId="77777777" w:rsidR="00D61A02" w:rsidRPr="001904E4" w:rsidRDefault="00D61A02" w:rsidP="00D61A02">
      <w:pPr>
        <w:rPr>
          <w:rFonts w:ascii="Times New Roman" w:hAnsi="Times New Roman" w:cs="Times New Roman"/>
          <w:sz w:val="24"/>
          <w:szCs w:val="24"/>
        </w:rPr>
      </w:pPr>
      <w:r w:rsidRPr="001904E4">
        <w:rPr>
          <w:rFonts w:ascii="Times New Roman" w:hAnsi="Times New Roman" w:cs="Times New Roman"/>
          <w:noProof/>
          <w:sz w:val="24"/>
          <w:szCs w:val="24"/>
          <w:lang w:eastAsia="hr-HR"/>
        </w:rPr>
        <w:drawing>
          <wp:anchor distT="0" distB="0" distL="114300" distR="114300" simplePos="0" relativeHeight="251670528" behindDoc="1" locked="0" layoutInCell="1" allowOverlap="1" wp14:anchorId="423CB7C4" wp14:editId="2E62A9EE">
            <wp:simplePos x="0" y="0"/>
            <wp:positionH relativeFrom="column">
              <wp:posOffset>-431165</wp:posOffset>
            </wp:positionH>
            <wp:positionV relativeFrom="paragraph">
              <wp:posOffset>23495</wp:posOffset>
            </wp:positionV>
            <wp:extent cx="224790" cy="294005"/>
            <wp:effectExtent l="0" t="0" r="3810" b="0"/>
            <wp:wrapNone/>
            <wp:docPr id="3" name="Slika 3" descr="C:\Users\dhrzic.SAMOBOR\Documents\Logo\Grad Samobor\5b769083-bb88-46ba-8af7-aab305131bdb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rzic.SAMOBOR\Documents\Logo\Grad Samobor\5b769083-bb88-46ba-8af7-aab305131bdb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 cy="294005"/>
                    </a:xfrm>
                    <a:prstGeom prst="rect">
                      <a:avLst/>
                    </a:prstGeom>
                    <a:noFill/>
                    <a:ln>
                      <a:noFill/>
                    </a:ln>
                  </pic:spPr>
                </pic:pic>
              </a:graphicData>
            </a:graphic>
          </wp:anchor>
        </w:drawing>
      </w:r>
      <w:r w:rsidRPr="001904E4">
        <w:rPr>
          <w:rFonts w:ascii="Times New Roman" w:hAnsi="Times New Roman" w:cs="Times New Roman"/>
          <w:noProof/>
          <w:sz w:val="24"/>
          <w:szCs w:val="24"/>
          <w:lang w:eastAsia="hr-HR"/>
        </w:rPr>
        <w:drawing>
          <wp:anchor distT="0" distB="0" distL="114300" distR="114300" simplePos="0" relativeHeight="251668480" behindDoc="1" locked="0" layoutInCell="1" allowOverlap="1" wp14:anchorId="1A1DCD21" wp14:editId="04533146">
            <wp:simplePos x="0" y="0"/>
            <wp:positionH relativeFrom="column">
              <wp:posOffset>809597</wp:posOffset>
            </wp:positionH>
            <wp:positionV relativeFrom="paragraph">
              <wp:posOffset>-695960</wp:posOffset>
            </wp:positionV>
            <wp:extent cx="317500" cy="400050"/>
            <wp:effectExtent l="0" t="0" r="6350" b="0"/>
            <wp:wrapNone/>
            <wp:docPr id="5" name="Picture 6" descr="C:\Users\Domi\Desktop\475px-Coat_of_arms_of_Croat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Desktop\475px-Coat_of_arms_of_Croatia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 cy="400050"/>
                    </a:xfrm>
                    <a:prstGeom prst="rect">
                      <a:avLst/>
                    </a:prstGeom>
                    <a:noFill/>
                    <a:ln>
                      <a:noFill/>
                    </a:ln>
                  </pic:spPr>
                </pic:pic>
              </a:graphicData>
            </a:graphic>
          </wp:anchor>
        </w:drawing>
      </w:r>
      <w:r w:rsidRPr="001904E4">
        <w:rPr>
          <w:rFonts w:ascii="Times New Roman" w:hAnsi="Times New Roman" w:cs="Times New Roman"/>
          <w:noProof/>
          <w:sz w:val="24"/>
          <w:szCs w:val="24"/>
          <w:lang w:eastAsia="hr-HR"/>
        </w:rPr>
        <mc:AlternateContent>
          <mc:Choice Requires="wps">
            <w:drawing>
              <wp:anchor distT="0" distB="0" distL="114300" distR="114300" simplePos="0" relativeHeight="251667456" behindDoc="1" locked="0" layoutInCell="1" allowOverlap="1" wp14:anchorId="06960C72" wp14:editId="456825DD">
                <wp:simplePos x="0" y="0"/>
                <wp:positionH relativeFrom="column">
                  <wp:posOffset>-673100</wp:posOffset>
                </wp:positionH>
                <wp:positionV relativeFrom="paragraph">
                  <wp:posOffset>-367030</wp:posOffset>
                </wp:positionV>
                <wp:extent cx="3274695" cy="125412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254125"/>
                        </a:xfrm>
                        <a:prstGeom prst="rect">
                          <a:avLst/>
                        </a:prstGeom>
                        <a:solidFill>
                          <a:srgbClr val="FFFFFF"/>
                        </a:solidFill>
                        <a:ln w="9525">
                          <a:noFill/>
                          <a:miter lim="800000"/>
                          <a:headEnd/>
                          <a:tailEnd/>
                        </a:ln>
                      </wps:spPr>
                      <wps:txbx>
                        <w:txbxContent>
                          <w:p w14:paraId="09089B5F" w14:textId="77777777" w:rsidR="00D61A02" w:rsidRPr="00E865EB" w:rsidRDefault="00D61A02" w:rsidP="00D61A02">
                            <w:pPr>
                              <w:spacing w:after="0"/>
                              <w:jc w:val="center"/>
                              <w:rPr>
                                <w:rFonts w:ascii="Times New Roman" w:hAnsi="Times New Roman" w:cs="Times New Roman"/>
                                <w:b/>
                                <w:noProof/>
                                <w:color w:val="808080"/>
                                <w:sz w:val="24"/>
                                <w:szCs w:val="24"/>
                                <w:lang w:eastAsia="hr-HR"/>
                              </w:rPr>
                            </w:pPr>
                            <w:r w:rsidRPr="00E865EB">
                              <w:rPr>
                                <w:rFonts w:ascii="Times New Roman" w:hAnsi="Times New Roman" w:cs="Times New Roman"/>
                                <w:b/>
                                <w:noProof/>
                                <w:color w:val="808080"/>
                                <w:sz w:val="24"/>
                                <w:szCs w:val="24"/>
                                <w:lang w:eastAsia="hr-HR"/>
                              </w:rPr>
                              <w:t>REPUBLIKA HRVATSKA</w:t>
                            </w:r>
                          </w:p>
                          <w:p w14:paraId="2A3D4249" w14:textId="77777777" w:rsidR="00D61A02" w:rsidRPr="00E865EB" w:rsidRDefault="00D61A02" w:rsidP="00D61A02">
                            <w:pPr>
                              <w:spacing w:after="120"/>
                              <w:jc w:val="center"/>
                              <w:rPr>
                                <w:rFonts w:ascii="Times New Roman" w:hAnsi="Times New Roman" w:cs="Times New Roman"/>
                                <w:b/>
                                <w:noProof/>
                                <w:color w:val="808080"/>
                                <w:sz w:val="24"/>
                                <w:szCs w:val="24"/>
                                <w:lang w:eastAsia="hr-HR"/>
                              </w:rPr>
                            </w:pPr>
                            <w:r w:rsidRPr="00E865EB">
                              <w:rPr>
                                <w:rFonts w:ascii="Times New Roman" w:hAnsi="Times New Roman" w:cs="Times New Roman"/>
                                <w:b/>
                                <w:noProof/>
                                <w:color w:val="808080"/>
                                <w:sz w:val="24"/>
                                <w:szCs w:val="24"/>
                                <w:lang w:eastAsia="hr-HR"/>
                              </w:rPr>
                              <w:t>ZAGREBAČKA ŽUPANIJA</w:t>
                            </w:r>
                          </w:p>
                          <w:p w14:paraId="0B24BBE5" w14:textId="77777777" w:rsidR="00D61A02" w:rsidRPr="00E865EB" w:rsidRDefault="00D61A02" w:rsidP="00D61A02">
                            <w:pPr>
                              <w:spacing w:after="0"/>
                              <w:jc w:val="center"/>
                              <w:rPr>
                                <w:rFonts w:ascii="Times New Roman" w:hAnsi="Times New Roman" w:cs="Times New Roman"/>
                                <w:b/>
                                <w:noProof/>
                                <w:color w:val="808080"/>
                                <w:sz w:val="24"/>
                                <w:szCs w:val="24"/>
                                <w:lang w:eastAsia="hr-HR"/>
                              </w:rPr>
                            </w:pPr>
                            <w:r w:rsidRPr="00E865EB">
                              <w:rPr>
                                <w:rFonts w:ascii="Times New Roman" w:hAnsi="Times New Roman" w:cs="Times New Roman"/>
                                <w:b/>
                                <w:noProof/>
                                <w:color w:val="808080"/>
                                <w:sz w:val="24"/>
                                <w:szCs w:val="24"/>
                                <w:lang w:eastAsia="hr-HR"/>
                              </w:rPr>
                              <w:t>GRAD SAMOBOR</w:t>
                            </w:r>
                          </w:p>
                          <w:p w14:paraId="1B48FDB6" w14:textId="77777777" w:rsidR="00D61A02" w:rsidRPr="00E865EB" w:rsidRDefault="00D61A02" w:rsidP="00D61A02">
                            <w:pPr>
                              <w:spacing w:after="0"/>
                              <w:jc w:val="center"/>
                              <w:rPr>
                                <w:rFonts w:ascii="Times New Roman" w:hAnsi="Times New Roman" w:cs="Times New Roman"/>
                                <w:b/>
                                <w:color w:val="808080"/>
                                <w:sz w:val="24"/>
                                <w:szCs w:val="24"/>
                              </w:rPr>
                            </w:pPr>
                            <w:r w:rsidRPr="00E865EB">
                              <w:rPr>
                                <w:rFonts w:ascii="Times New Roman" w:hAnsi="Times New Roman" w:cs="Times New Roman"/>
                                <w:b/>
                                <w:noProof/>
                                <w:color w:val="808080"/>
                                <w:sz w:val="24"/>
                                <w:szCs w:val="24"/>
                                <w:lang w:eastAsia="hr-HR"/>
                              </w:rPr>
                              <w:t>Upravni odjel za društvene djelatnosti</w:t>
                            </w:r>
                          </w:p>
                          <w:p w14:paraId="5A39E776" w14:textId="77777777" w:rsidR="00D61A02" w:rsidRPr="00793B13" w:rsidRDefault="00D61A02" w:rsidP="00D61A02">
                            <w:pPr>
                              <w:jc w:val="center"/>
                              <w:rPr>
                                <w:rFonts w:ascii="Lucida Sans Unicode" w:hAnsi="Lucida Sans Unicode" w:cs="Lucida Sans Unicode"/>
                                <w:noProof/>
                                <w:lang w:eastAsia="hr-HR"/>
                              </w:rPr>
                            </w:pPr>
                          </w:p>
                          <w:p w14:paraId="7A718A7B" w14:textId="77777777" w:rsidR="00D61A02" w:rsidRPr="00793B13" w:rsidRDefault="00D61A02" w:rsidP="00D61A02">
                            <w:pPr>
                              <w:jc w:val="center"/>
                              <w:rPr>
                                <w:rFonts w:ascii="Lucida Sans Unicode" w:hAnsi="Lucida Sans Unicode" w:cs="Lucida Sans Unico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60C72" id="_x0000_t202" coordsize="21600,21600" o:spt="202" path="m,l,21600r21600,l21600,xe">
                <v:stroke joinstyle="miter"/>
                <v:path gradientshapeok="t" o:connecttype="rect"/>
              </v:shapetype>
              <v:shape id="Text Box 2" o:spid="_x0000_s1026" type="#_x0000_t202" style="position:absolute;margin-left:-53pt;margin-top:-28.9pt;width:257.85pt;height:9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" stroked="f">
                <v:textbox>
                  <w:txbxContent>
                    <w:p w14:paraId="09089B5F" w14:textId="77777777" w:rsidR="00D61A02" w:rsidRPr="00E865EB" w:rsidRDefault="00D61A02" w:rsidP="00D61A02">
                      <w:pPr>
                        <w:spacing w:after="0"/>
                        <w:jc w:val="center"/>
                        <w:rPr>
                          <w:rFonts w:ascii="Times New Roman" w:hAnsi="Times New Roman" w:cs="Times New Roman"/>
                          <w:b/>
                          <w:noProof/>
                          <w:color w:val="808080"/>
                          <w:sz w:val="24"/>
                          <w:szCs w:val="24"/>
                          <w:lang w:eastAsia="hr-HR"/>
                        </w:rPr>
                      </w:pPr>
                      <w:r w:rsidRPr="00E865EB">
                        <w:rPr>
                          <w:rFonts w:ascii="Times New Roman" w:hAnsi="Times New Roman" w:cs="Times New Roman"/>
                          <w:b/>
                          <w:noProof/>
                          <w:color w:val="808080"/>
                          <w:sz w:val="24"/>
                          <w:szCs w:val="24"/>
                          <w:lang w:eastAsia="hr-HR"/>
                        </w:rPr>
                        <w:t>REPUBLIKA HRVATSKA</w:t>
                      </w:r>
                    </w:p>
                    <w:p w14:paraId="2A3D4249" w14:textId="77777777" w:rsidR="00D61A02" w:rsidRPr="00E865EB" w:rsidRDefault="00D61A02" w:rsidP="00D61A02">
                      <w:pPr>
                        <w:spacing w:after="120"/>
                        <w:jc w:val="center"/>
                        <w:rPr>
                          <w:rFonts w:ascii="Times New Roman" w:hAnsi="Times New Roman" w:cs="Times New Roman"/>
                          <w:b/>
                          <w:noProof/>
                          <w:color w:val="808080"/>
                          <w:sz w:val="24"/>
                          <w:szCs w:val="24"/>
                          <w:lang w:eastAsia="hr-HR"/>
                        </w:rPr>
                      </w:pPr>
                      <w:r w:rsidRPr="00E865EB">
                        <w:rPr>
                          <w:rFonts w:ascii="Times New Roman" w:hAnsi="Times New Roman" w:cs="Times New Roman"/>
                          <w:b/>
                          <w:noProof/>
                          <w:color w:val="808080"/>
                          <w:sz w:val="24"/>
                          <w:szCs w:val="24"/>
                          <w:lang w:eastAsia="hr-HR"/>
                        </w:rPr>
                        <w:t>ZAGREBAČKA ŽUPANIJA</w:t>
                      </w:r>
                    </w:p>
                    <w:p w14:paraId="0B24BBE5" w14:textId="77777777" w:rsidR="00D61A02" w:rsidRPr="00E865EB" w:rsidRDefault="00D61A02" w:rsidP="00D61A02">
                      <w:pPr>
                        <w:spacing w:after="0"/>
                        <w:jc w:val="center"/>
                        <w:rPr>
                          <w:rFonts w:ascii="Times New Roman" w:hAnsi="Times New Roman" w:cs="Times New Roman"/>
                          <w:b/>
                          <w:noProof/>
                          <w:color w:val="808080"/>
                          <w:sz w:val="24"/>
                          <w:szCs w:val="24"/>
                          <w:lang w:eastAsia="hr-HR"/>
                        </w:rPr>
                      </w:pPr>
                      <w:r w:rsidRPr="00E865EB">
                        <w:rPr>
                          <w:rFonts w:ascii="Times New Roman" w:hAnsi="Times New Roman" w:cs="Times New Roman"/>
                          <w:b/>
                          <w:noProof/>
                          <w:color w:val="808080"/>
                          <w:sz w:val="24"/>
                          <w:szCs w:val="24"/>
                          <w:lang w:eastAsia="hr-HR"/>
                        </w:rPr>
                        <w:t>GRAD SAMOBOR</w:t>
                      </w:r>
                    </w:p>
                    <w:p w14:paraId="1B48FDB6" w14:textId="77777777" w:rsidR="00D61A02" w:rsidRPr="00E865EB" w:rsidRDefault="00D61A02" w:rsidP="00D61A02">
                      <w:pPr>
                        <w:spacing w:after="0"/>
                        <w:jc w:val="center"/>
                        <w:rPr>
                          <w:rFonts w:ascii="Times New Roman" w:hAnsi="Times New Roman" w:cs="Times New Roman"/>
                          <w:b/>
                          <w:color w:val="808080"/>
                          <w:sz w:val="24"/>
                          <w:szCs w:val="24"/>
                        </w:rPr>
                      </w:pPr>
                      <w:r w:rsidRPr="00E865EB">
                        <w:rPr>
                          <w:rFonts w:ascii="Times New Roman" w:hAnsi="Times New Roman" w:cs="Times New Roman"/>
                          <w:b/>
                          <w:noProof/>
                          <w:color w:val="808080"/>
                          <w:sz w:val="24"/>
                          <w:szCs w:val="24"/>
                          <w:lang w:eastAsia="hr-HR"/>
                        </w:rPr>
                        <w:t>Upravni odjel za društvene djelatnosti</w:t>
                      </w:r>
                    </w:p>
                    <w:p w14:paraId="5A39E776" w14:textId="77777777" w:rsidR="00D61A02" w:rsidRPr="00793B13" w:rsidRDefault="00D61A02" w:rsidP="00D61A02">
                      <w:pPr>
                        <w:jc w:val="center"/>
                        <w:rPr>
                          <w:rFonts w:ascii="Lucida Sans Unicode" w:hAnsi="Lucida Sans Unicode" w:cs="Lucida Sans Unicode"/>
                          <w:noProof/>
                          <w:lang w:eastAsia="hr-HR"/>
                        </w:rPr>
                      </w:pPr>
                    </w:p>
                    <w:p w14:paraId="7A718A7B" w14:textId="77777777" w:rsidR="00D61A02" w:rsidRPr="00793B13" w:rsidRDefault="00D61A02" w:rsidP="00D61A02">
                      <w:pPr>
                        <w:jc w:val="center"/>
                        <w:rPr>
                          <w:rFonts w:ascii="Lucida Sans Unicode" w:hAnsi="Lucida Sans Unicode" w:cs="Lucida Sans Unicode"/>
                        </w:rPr>
                      </w:pPr>
                    </w:p>
                  </w:txbxContent>
                </v:textbox>
              </v:shape>
            </w:pict>
          </mc:Fallback>
        </mc:AlternateContent>
      </w:r>
    </w:p>
    <w:p w14:paraId="00468D7D" w14:textId="77777777" w:rsidR="00D61A02" w:rsidRPr="001904E4" w:rsidRDefault="00D61A02" w:rsidP="00D61A02">
      <w:pPr>
        <w:rPr>
          <w:rFonts w:ascii="Times New Roman" w:hAnsi="Times New Roman" w:cs="Times New Roman"/>
          <w:sz w:val="24"/>
          <w:szCs w:val="24"/>
        </w:rPr>
      </w:pPr>
      <w:r w:rsidRPr="001904E4">
        <w:rPr>
          <w:rFonts w:ascii="Times New Roma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47816ED2" wp14:editId="4B853878">
                <wp:simplePos x="0" y="0"/>
                <wp:positionH relativeFrom="column">
                  <wp:posOffset>-462280</wp:posOffset>
                </wp:positionH>
                <wp:positionV relativeFrom="paragraph">
                  <wp:posOffset>8684260</wp:posOffset>
                </wp:positionV>
                <wp:extent cx="6769100" cy="572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572770"/>
                        </a:xfrm>
                        <a:prstGeom prst="rect">
                          <a:avLst/>
                        </a:prstGeom>
                        <a:solidFill>
                          <a:srgbClr val="FFFFFF"/>
                        </a:solidFill>
                        <a:ln w="9525">
                          <a:noFill/>
                          <a:miter lim="800000"/>
                          <a:headEnd/>
                          <a:tailEnd/>
                        </a:ln>
                      </wps:spPr>
                      <wps:txbx>
                        <w:txbxContent>
                          <w:p w14:paraId="0BFDC5E7" w14:textId="77777777" w:rsidR="00D61A02" w:rsidRDefault="00D61A02" w:rsidP="00D61A02">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10430 Samobor, Trg kralja Tomislava 5, Hrvatska </w:t>
                            </w:r>
                          </w:p>
                          <w:p w14:paraId="219DE398" w14:textId="77777777" w:rsidR="00D61A02" w:rsidRPr="00FB0653" w:rsidRDefault="00D61A02" w:rsidP="00D61A02">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tel: +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0, </w:t>
                            </w:r>
                            <w:r w:rsidRPr="00FB0653">
                              <w:rPr>
                                <w:rFonts w:cs="Lucida Sans Unicode"/>
                                <w:noProof/>
                                <w:color w:val="808080"/>
                                <w:sz w:val="18"/>
                                <w:szCs w:val="18"/>
                                <w:lang w:eastAsia="hr-HR"/>
                              </w:rPr>
                              <w:t>+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2, </w:t>
                            </w:r>
                            <w:r w:rsidRPr="00FB0653">
                              <w:rPr>
                                <w:rFonts w:cs="Lucida Sans Unicode"/>
                                <w:noProof/>
                                <w:color w:val="808080"/>
                                <w:sz w:val="18"/>
                                <w:szCs w:val="18"/>
                                <w:lang w:eastAsia="hr-HR"/>
                              </w:rPr>
                              <w:t>+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3, </w:t>
                            </w:r>
                            <w:r w:rsidRPr="00FB0653">
                              <w:rPr>
                                <w:rFonts w:cs="Lucida Sans Unicode"/>
                                <w:noProof/>
                                <w:color w:val="808080"/>
                                <w:sz w:val="18"/>
                                <w:szCs w:val="18"/>
                                <w:lang w:eastAsia="hr-HR"/>
                              </w:rPr>
                              <w:t>+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4, </w:t>
                            </w:r>
                            <w:r w:rsidRPr="00FB0653">
                              <w:rPr>
                                <w:rFonts w:cs="Lucida Sans Unicode"/>
                                <w:noProof/>
                                <w:color w:val="808080"/>
                                <w:sz w:val="18"/>
                                <w:szCs w:val="18"/>
                                <w:lang w:eastAsia="hr-HR"/>
                              </w:rPr>
                              <w:t>+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5 </w:t>
                            </w:r>
                            <w:r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sym w:font="Wingdings 2" w:char="F0B7"/>
                            </w:r>
                            <w:r>
                              <w:rPr>
                                <w:rFonts w:cs="Lucida Sans Unicode"/>
                                <w:noProof/>
                                <w:color w:val="808080"/>
                                <w:sz w:val="18"/>
                                <w:szCs w:val="18"/>
                                <w:lang w:eastAsia="hr-HR"/>
                              </w:rPr>
                              <w:t xml:space="preserve"> fax: +385 1 3378 131</w:t>
                            </w:r>
                          </w:p>
                          <w:p w14:paraId="41310C4B" w14:textId="77777777" w:rsidR="00D61A02" w:rsidRPr="00FB0653" w:rsidRDefault="00D61A02" w:rsidP="00D61A02">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MB: </w:t>
                            </w:r>
                            <w:r>
                              <w:rPr>
                                <w:rFonts w:cs="Lucida Sans Unicode"/>
                                <w:noProof/>
                                <w:color w:val="808080"/>
                                <w:sz w:val="18"/>
                                <w:szCs w:val="18"/>
                                <w:lang w:eastAsia="hr-HR"/>
                              </w:rPr>
                              <w:t>2725002</w:t>
                            </w:r>
                            <w:r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OIB: </w:t>
                            </w:r>
                            <w:r>
                              <w:rPr>
                                <w:rFonts w:cs="Lucida Sans Unicode"/>
                                <w:noProof/>
                                <w:color w:val="808080"/>
                                <w:sz w:val="18"/>
                                <w:szCs w:val="18"/>
                                <w:lang w:eastAsia="hr-HR"/>
                              </w:rPr>
                              <w:t xml:space="preserve">33544271925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w:t>
                            </w:r>
                            <w:r>
                              <w:rPr>
                                <w:rFonts w:cs="Lucida Sans Unicode"/>
                                <w:noProof/>
                                <w:color w:val="808080"/>
                                <w:sz w:val="18"/>
                                <w:szCs w:val="18"/>
                                <w:lang w:eastAsia="hr-HR"/>
                              </w:rPr>
                              <w:t>IBAN: HR16 2500009 1838000004</w:t>
                            </w:r>
                            <w:r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www.samobor.hr </w:t>
                            </w:r>
                          </w:p>
                          <w:p w14:paraId="11B17D6E" w14:textId="77777777" w:rsidR="00D61A02" w:rsidRPr="00FB0653" w:rsidRDefault="00D61A02" w:rsidP="00D61A02">
                            <w:pPr>
                              <w:spacing w:after="0"/>
                              <w:jc w:val="center"/>
                              <w:rPr>
                                <w:rFonts w:cs="Lucida Sans Unicode"/>
                                <w:noProof/>
                                <w:color w:val="808080"/>
                                <w:sz w:val="18"/>
                                <w:szCs w:val="18"/>
                                <w:lang w:eastAsia="hr-HR"/>
                              </w:rPr>
                            </w:pPr>
                          </w:p>
                          <w:p w14:paraId="612592D1" w14:textId="77777777" w:rsidR="00D61A02" w:rsidRPr="00FB0653" w:rsidRDefault="00D61A02" w:rsidP="00D61A02">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p w14:paraId="797E3C0E" w14:textId="77777777" w:rsidR="00D61A02" w:rsidRPr="00FB0653" w:rsidRDefault="00D61A02" w:rsidP="00D61A02">
                            <w:pPr>
                              <w:jc w:val="center"/>
                              <w:rPr>
                                <w:rFonts w:cs="Lucida Sans Unicode"/>
                                <w:noProof/>
                                <w:sz w:val="18"/>
                                <w:szCs w:val="18"/>
                                <w:lang w:eastAsia="hr-HR"/>
                              </w:rPr>
                            </w:pPr>
                          </w:p>
                          <w:p w14:paraId="7AD2E702" w14:textId="77777777" w:rsidR="00D61A02" w:rsidRPr="00FB0653" w:rsidRDefault="00D61A02" w:rsidP="00D61A02">
                            <w:pPr>
                              <w:jc w:val="center"/>
                              <w:rPr>
                                <w:rFonts w:cs="Lucida Sans Unicod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6ED2" id="_x0000_s1027" type="#_x0000_t202" style="position:absolute;margin-left:-36.4pt;margin-top:683.8pt;width:533pt;height:4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" stroked="f">
                <v:textbox>
                  <w:txbxContent>
                    <w:p w14:paraId="0BFDC5E7" w14:textId="77777777" w:rsidR="00D61A02" w:rsidRDefault="00D61A02" w:rsidP="00D61A02">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10430 Samobor, Trg kralja Tomislava 5, Hrvatska </w:t>
                      </w:r>
                    </w:p>
                    <w:p w14:paraId="219DE398" w14:textId="77777777" w:rsidR="00D61A02" w:rsidRPr="00FB0653" w:rsidRDefault="00D61A02" w:rsidP="00D61A02">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tel: +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0, </w:t>
                      </w:r>
                      <w:r w:rsidRPr="00FB0653">
                        <w:rPr>
                          <w:rFonts w:cs="Lucida Sans Unicode"/>
                          <w:noProof/>
                          <w:color w:val="808080"/>
                          <w:sz w:val="18"/>
                          <w:szCs w:val="18"/>
                          <w:lang w:eastAsia="hr-HR"/>
                        </w:rPr>
                        <w:t>+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2, </w:t>
                      </w:r>
                      <w:r w:rsidRPr="00FB0653">
                        <w:rPr>
                          <w:rFonts w:cs="Lucida Sans Unicode"/>
                          <w:noProof/>
                          <w:color w:val="808080"/>
                          <w:sz w:val="18"/>
                          <w:szCs w:val="18"/>
                          <w:lang w:eastAsia="hr-HR"/>
                        </w:rPr>
                        <w:t>+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3, </w:t>
                      </w:r>
                      <w:r w:rsidRPr="00FB0653">
                        <w:rPr>
                          <w:rFonts w:cs="Lucida Sans Unicode"/>
                          <w:noProof/>
                          <w:color w:val="808080"/>
                          <w:sz w:val="18"/>
                          <w:szCs w:val="18"/>
                          <w:lang w:eastAsia="hr-HR"/>
                        </w:rPr>
                        <w:t>+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4, </w:t>
                      </w:r>
                      <w:r w:rsidRPr="00FB0653">
                        <w:rPr>
                          <w:rFonts w:cs="Lucida Sans Unicode"/>
                          <w:noProof/>
                          <w:color w:val="808080"/>
                          <w:sz w:val="18"/>
                          <w:szCs w:val="18"/>
                          <w:lang w:eastAsia="hr-HR"/>
                        </w:rPr>
                        <w:t>+385</w:t>
                      </w:r>
                      <w:r>
                        <w:rPr>
                          <w:rFonts w:cs="Lucida Sans Unicode"/>
                          <w:noProof/>
                          <w:color w:val="808080"/>
                          <w:sz w:val="18"/>
                          <w:szCs w:val="18"/>
                          <w:lang w:eastAsia="hr-HR"/>
                        </w:rPr>
                        <w:t xml:space="preserve"> 1 3378</w:t>
                      </w:r>
                      <w:r w:rsidRPr="00FB0653">
                        <w:rPr>
                          <w:rFonts w:cs="Lucida Sans Unicode"/>
                          <w:noProof/>
                          <w:color w:val="808080"/>
                          <w:sz w:val="18"/>
                          <w:szCs w:val="18"/>
                          <w:lang w:eastAsia="hr-HR"/>
                        </w:rPr>
                        <w:t xml:space="preserve"> </w:t>
                      </w:r>
                      <w:r>
                        <w:rPr>
                          <w:rFonts w:cs="Lucida Sans Unicode"/>
                          <w:noProof/>
                          <w:color w:val="808080"/>
                          <w:sz w:val="18"/>
                          <w:szCs w:val="18"/>
                          <w:lang w:eastAsia="hr-HR"/>
                        </w:rPr>
                        <w:t xml:space="preserve">135 </w:t>
                      </w:r>
                      <w:r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sym w:font="Wingdings 2" w:char="F0B7"/>
                      </w:r>
                      <w:r>
                        <w:rPr>
                          <w:rFonts w:cs="Lucida Sans Unicode"/>
                          <w:noProof/>
                          <w:color w:val="808080"/>
                          <w:sz w:val="18"/>
                          <w:szCs w:val="18"/>
                          <w:lang w:eastAsia="hr-HR"/>
                        </w:rPr>
                        <w:t xml:space="preserve"> fax: +385 1 3378 131</w:t>
                      </w:r>
                    </w:p>
                    <w:p w14:paraId="41310C4B" w14:textId="77777777" w:rsidR="00D61A02" w:rsidRPr="00FB0653" w:rsidRDefault="00D61A02" w:rsidP="00D61A02">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MB: </w:t>
                      </w:r>
                      <w:r>
                        <w:rPr>
                          <w:rFonts w:cs="Lucida Sans Unicode"/>
                          <w:noProof/>
                          <w:color w:val="808080"/>
                          <w:sz w:val="18"/>
                          <w:szCs w:val="18"/>
                          <w:lang w:eastAsia="hr-HR"/>
                        </w:rPr>
                        <w:t>2725002</w:t>
                      </w:r>
                      <w:r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OIB: </w:t>
                      </w:r>
                      <w:r>
                        <w:rPr>
                          <w:rFonts w:cs="Lucida Sans Unicode"/>
                          <w:noProof/>
                          <w:color w:val="808080"/>
                          <w:sz w:val="18"/>
                          <w:szCs w:val="18"/>
                          <w:lang w:eastAsia="hr-HR"/>
                        </w:rPr>
                        <w:t xml:space="preserve">33544271925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w:t>
                      </w:r>
                      <w:r>
                        <w:rPr>
                          <w:rFonts w:cs="Lucida Sans Unicode"/>
                          <w:noProof/>
                          <w:color w:val="808080"/>
                          <w:sz w:val="18"/>
                          <w:szCs w:val="18"/>
                          <w:lang w:eastAsia="hr-HR"/>
                        </w:rPr>
                        <w:t>IBAN: HR16 2500009 1838000004</w:t>
                      </w:r>
                      <w:r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www.samobor.hr </w:t>
                      </w:r>
                    </w:p>
                    <w:p w14:paraId="11B17D6E" w14:textId="77777777" w:rsidR="00D61A02" w:rsidRPr="00FB0653" w:rsidRDefault="00D61A02" w:rsidP="00D61A02">
                      <w:pPr>
                        <w:spacing w:after="0"/>
                        <w:jc w:val="center"/>
                        <w:rPr>
                          <w:rFonts w:cs="Lucida Sans Unicode"/>
                          <w:noProof/>
                          <w:color w:val="808080"/>
                          <w:sz w:val="18"/>
                          <w:szCs w:val="18"/>
                          <w:lang w:eastAsia="hr-HR"/>
                        </w:rPr>
                      </w:pPr>
                    </w:p>
                    <w:p w14:paraId="612592D1" w14:textId="77777777" w:rsidR="00D61A02" w:rsidRPr="00FB0653" w:rsidRDefault="00D61A02" w:rsidP="00D61A02">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p w14:paraId="797E3C0E" w14:textId="77777777" w:rsidR="00D61A02" w:rsidRPr="00FB0653" w:rsidRDefault="00D61A02" w:rsidP="00D61A02">
                      <w:pPr>
                        <w:jc w:val="center"/>
                        <w:rPr>
                          <w:rFonts w:cs="Lucida Sans Unicode"/>
                          <w:noProof/>
                          <w:sz w:val="18"/>
                          <w:szCs w:val="18"/>
                          <w:lang w:eastAsia="hr-HR"/>
                        </w:rPr>
                      </w:pPr>
                    </w:p>
                    <w:p w14:paraId="7AD2E702" w14:textId="77777777" w:rsidR="00D61A02" w:rsidRPr="00FB0653" w:rsidRDefault="00D61A02" w:rsidP="00D61A02">
                      <w:pPr>
                        <w:jc w:val="center"/>
                        <w:rPr>
                          <w:rFonts w:cs="Lucida Sans Unicode"/>
                          <w:sz w:val="18"/>
                          <w:szCs w:val="18"/>
                        </w:rPr>
                      </w:pPr>
                    </w:p>
                  </w:txbxContent>
                </v:textbox>
              </v:shape>
            </w:pict>
          </mc:Fallback>
        </mc:AlternateContent>
      </w:r>
    </w:p>
    <w:p w14:paraId="2DAE9814" w14:textId="77777777" w:rsidR="00D61A02" w:rsidRPr="00462002" w:rsidRDefault="00D61A02" w:rsidP="00D61A02">
      <w:pPr>
        <w:contextualSpacing/>
        <w:rPr>
          <w:rFonts w:ascii="Times New Roman" w:hAnsi="Times New Roman" w:cs="Times New Roman"/>
          <w:sz w:val="24"/>
          <w:szCs w:val="24"/>
        </w:rPr>
      </w:pPr>
    </w:p>
    <w:p w14:paraId="1E0CFC6E" w14:textId="77777777" w:rsidR="00D61A02" w:rsidRPr="00462002" w:rsidRDefault="00D61A02" w:rsidP="00D61A02">
      <w:pPr>
        <w:spacing w:after="0"/>
        <w:contextualSpacing/>
        <w:rPr>
          <w:rFonts w:ascii="Times New Roman" w:hAnsi="Times New Roman" w:cs="Times New Roman"/>
          <w:sz w:val="24"/>
          <w:szCs w:val="24"/>
        </w:rPr>
      </w:pPr>
      <w:r>
        <w:rPr>
          <w:rFonts w:ascii="Times New Roman" w:hAnsi="Times New Roman" w:cs="Times New Roman"/>
          <w:sz w:val="24"/>
          <w:szCs w:val="24"/>
        </w:rPr>
        <w:t>Samobor, 15. veljače 2023.</w:t>
      </w:r>
    </w:p>
    <w:p w14:paraId="733CBC8F" w14:textId="77777777" w:rsidR="00D61A02" w:rsidRPr="00886DFD" w:rsidRDefault="00D61A02" w:rsidP="00D61A02">
      <w:pPr>
        <w:spacing w:after="0"/>
        <w:ind w:left="708"/>
        <w:contextualSpacing/>
        <w:jc w:val="right"/>
        <w:rPr>
          <w:rFonts w:ascii="Times New Roman" w:hAnsi="Times New Roman" w:cs="Times New Roman"/>
          <w:sz w:val="24"/>
          <w:szCs w:val="24"/>
        </w:rPr>
      </w:pPr>
    </w:p>
    <w:p w14:paraId="7C1AA76B" w14:textId="77777777" w:rsidR="00D61A02" w:rsidRDefault="00D61A02" w:rsidP="00D61A02">
      <w:pPr>
        <w:spacing w:after="0"/>
        <w:contextualSpacing/>
        <w:rPr>
          <w:rFonts w:ascii="Times New Roman" w:hAnsi="Times New Roman" w:cs="Times New Roman"/>
          <w:sz w:val="24"/>
          <w:szCs w:val="24"/>
        </w:rPr>
      </w:pPr>
    </w:p>
    <w:p w14:paraId="25959C40" w14:textId="77777777" w:rsidR="00D61A02" w:rsidRPr="000F5563" w:rsidRDefault="00D61A02" w:rsidP="00D61A02">
      <w:pPr>
        <w:spacing w:after="0"/>
        <w:contextualSpacing/>
        <w:jc w:val="center"/>
        <w:rPr>
          <w:rFonts w:ascii="Times New Roman" w:hAnsi="Times New Roman" w:cs="Times New Roman"/>
          <w:b/>
          <w:sz w:val="28"/>
          <w:szCs w:val="28"/>
        </w:rPr>
      </w:pPr>
      <w:r w:rsidRPr="000F5563">
        <w:rPr>
          <w:rFonts w:ascii="Times New Roman" w:hAnsi="Times New Roman" w:cs="Times New Roman"/>
          <w:b/>
          <w:sz w:val="28"/>
          <w:szCs w:val="28"/>
        </w:rPr>
        <w:t>POTVRDA</w:t>
      </w:r>
    </w:p>
    <w:p w14:paraId="7797F7C6" w14:textId="77777777" w:rsidR="00D61A02" w:rsidRPr="000F5563" w:rsidRDefault="00D61A02" w:rsidP="00D61A02">
      <w:pPr>
        <w:spacing w:after="0"/>
        <w:contextualSpacing/>
        <w:jc w:val="center"/>
        <w:rPr>
          <w:rFonts w:ascii="Times New Roman" w:hAnsi="Times New Roman" w:cs="Times New Roman"/>
          <w:b/>
          <w:sz w:val="28"/>
          <w:szCs w:val="28"/>
        </w:rPr>
      </w:pPr>
      <w:r w:rsidRPr="000F5563">
        <w:rPr>
          <w:rFonts w:ascii="Times New Roman" w:hAnsi="Times New Roman" w:cs="Times New Roman"/>
          <w:b/>
          <w:sz w:val="28"/>
          <w:szCs w:val="28"/>
        </w:rPr>
        <w:t xml:space="preserve">O SUBVENCIONIRANJU PRIJEVOZA PRIJEVOZNIKA </w:t>
      </w:r>
      <w:r>
        <w:rPr>
          <w:rFonts w:ascii="Times New Roman" w:hAnsi="Times New Roman" w:cs="Times New Roman"/>
          <w:b/>
          <w:sz w:val="28"/>
          <w:szCs w:val="28"/>
        </w:rPr>
        <w:t>HŽ</w:t>
      </w:r>
      <w:r w:rsidRPr="000F5563">
        <w:rPr>
          <w:rFonts w:ascii="Times New Roman" w:hAnsi="Times New Roman" w:cs="Times New Roman"/>
          <w:b/>
          <w:sz w:val="28"/>
          <w:szCs w:val="28"/>
        </w:rPr>
        <w:t>-a</w:t>
      </w:r>
      <w:r>
        <w:rPr>
          <w:rFonts w:ascii="Times New Roman" w:hAnsi="Times New Roman" w:cs="Times New Roman"/>
          <w:b/>
          <w:sz w:val="28"/>
          <w:szCs w:val="28"/>
        </w:rPr>
        <w:t xml:space="preserve"> </w:t>
      </w:r>
    </w:p>
    <w:p w14:paraId="1C094D6F" w14:textId="77777777" w:rsidR="00D61A02" w:rsidRDefault="00D61A02" w:rsidP="00D61A02">
      <w:pPr>
        <w:spacing w:after="0"/>
        <w:contextualSpacing/>
        <w:jc w:val="center"/>
        <w:rPr>
          <w:rFonts w:ascii="Times New Roman" w:hAnsi="Times New Roman" w:cs="Times New Roman"/>
          <w:sz w:val="24"/>
          <w:szCs w:val="24"/>
        </w:rPr>
      </w:pPr>
    </w:p>
    <w:p w14:paraId="2BEC6162" w14:textId="77777777" w:rsidR="00D61A02" w:rsidRDefault="00D61A02" w:rsidP="00D61A02">
      <w:pPr>
        <w:spacing w:after="0"/>
        <w:contextualSpacing/>
        <w:rPr>
          <w:rFonts w:ascii="Times New Roman" w:hAnsi="Times New Roman" w:cs="Times New Roman"/>
          <w:sz w:val="24"/>
          <w:szCs w:val="24"/>
        </w:rPr>
      </w:pPr>
    </w:p>
    <w:p w14:paraId="2660C013" w14:textId="77777777" w:rsidR="00D61A02" w:rsidRDefault="00D61A02" w:rsidP="00D61A02">
      <w:pPr>
        <w:spacing w:after="0"/>
        <w:ind w:firstLine="708"/>
        <w:contextualSpacing/>
        <w:rPr>
          <w:rFonts w:ascii="Times New Roman" w:hAnsi="Times New Roman" w:cs="Times New Roman"/>
          <w:sz w:val="24"/>
          <w:szCs w:val="24"/>
        </w:rPr>
      </w:pPr>
      <w:r>
        <w:rPr>
          <w:rFonts w:ascii="Times New Roman" w:hAnsi="Times New Roman" w:cs="Times New Roman"/>
          <w:sz w:val="24"/>
          <w:szCs w:val="24"/>
        </w:rPr>
        <w:t>kojom potvrđujemo da će Grad Samobor su</w:t>
      </w:r>
      <w:r w:rsidR="00016802">
        <w:rPr>
          <w:rFonts w:ascii="Times New Roman" w:hAnsi="Times New Roman" w:cs="Times New Roman"/>
          <w:sz w:val="24"/>
          <w:szCs w:val="24"/>
        </w:rPr>
        <w:t>bvencionirati</w:t>
      </w:r>
      <w:r>
        <w:rPr>
          <w:rFonts w:ascii="Times New Roman" w:hAnsi="Times New Roman" w:cs="Times New Roman"/>
          <w:sz w:val="24"/>
          <w:szCs w:val="24"/>
        </w:rPr>
        <w:t xml:space="preserve"> STUDENTSKI mjesečni kupon/markicu Prijevoznika HRVATSKE ŽELJEZNICE, Putnički prijevoz d.o.o. Strojarska cesta 11, Zagreb u iznosu od </w:t>
      </w:r>
      <w:r w:rsidRPr="00486216">
        <w:rPr>
          <w:rFonts w:ascii="Times New Roman" w:hAnsi="Times New Roman" w:cs="Times New Roman"/>
          <w:b/>
          <w:sz w:val="24"/>
          <w:szCs w:val="24"/>
        </w:rPr>
        <w:t>9,95 eura mjesečno</w:t>
      </w:r>
      <w:r>
        <w:rPr>
          <w:rFonts w:ascii="Times New Roman" w:hAnsi="Times New Roman" w:cs="Times New Roman"/>
          <w:b/>
          <w:sz w:val="24"/>
          <w:szCs w:val="24"/>
        </w:rPr>
        <w:t>,</w:t>
      </w:r>
      <w:r>
        <w:rPr>
          <w:rFonts w:ascii="Times New Roman" w:hAnsi="Times New Roman" w:cs="Times New Roman"/>
          <w:sz w:val="24"/>
          <w:szCs w:val="24"/>
        </w:rPr>
        <w:t xml:space="preserve"> </w:t>
      </w:r>
    </w:p>
    <w:p w14:paraId="68B559B7" w14:textId="77777777" w:rsidR="00D61A02" w:rsidRDefault="00D61A02" w:rsidP="00D61A02">
      <w:pPr>
        <w:spacing w:after="0"/>
        <w:contextualSpacing/>
        <w:rPr>
          <w:rFonts w:ascii="Times New Roman" w:hAnsi="Times New Roman" w:cs="Times New Roman"/>
          <w:sz w:val="24"/>
          <w:szCs w:val="24"/>
        </w:rPr>
      </w:pPr>
    </w:p>
    <w:p w14:paraId="103F9FE5" w14:textId="77777777" w:rsidR="00D61A02" w:rsidRDefault="00D61A02" w:rsidP="00D61A02">
      <w:pPr>
        <w:spacing w:after="0"/>
        <w:contextualSpacing/>
        <w:rPr>
          <w:rFonts w:ascii="Times New Roman" w:hAnsi="Times New Roman" w:cs="Times New Roman"/>
          <w:sz w:val="24"/>
          <w:szCs w:val="24"/>
        </w:rPr>
      </w:pPr>
      <w:r>
        <w:rPr>
          <w:rFonts w:ascii="Times New Roman" w:hAnsi="Times New Roman" w:cs="Times New Roman"/>
          <w:sz w:val="24"/>
          <w:szCs w:val="24"/>
        </w:rPr>
        <w:t>redovitom studentu/ci___________ _______________________________ iz Samobora, ulica</w:t>
      </w:r>
    </w:p>
    <w:p w14:paraId="73E5C292" w14:textId="77777777" w:rsidR="00D61A02" w:rsidRDefault="00D61A02" w:rsidP="00D61A02">
      <w:pPr>
        <w:spacing w:after="0"/>
        <w:contextualSpacing/>
        <w:rPr>
          <w:rFonts w:ascii="Times New Roman" w:hAnsi="Times New Roman" w:cs="Times New Roman"/>
          <w:sz w:val="24"/>
          <w:szCs w:val="24"/>
        </w:rPr>
      </w:pPr>
    </w:p>
    <w:p w14:paraId="50664596" w14:textId="77777777" w:rsidR="00D61A02" w:rsidRDefault="00D61A02" w:rsidP="00D61A0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_________________________________ </w:t>
      </w:r>
      <w:proofErr w:type="spellStart"/>
      <w:r>
        <w:rPr>
          <w:rFonts w:ascii="Times New Roman" w:hAnsi="Times New Roman" w:cs="Times New Roman"/>
          <w:sz w:val="24"/>
          <w:szCs w:val="24"/>
        </w:rPr>
        <w:t>rođ</w:t>
      </w:r>
      <w:proofErr w:type="spellEnd"/>
      <w:r>
        <w:rPr>
          <w:rFonts w:ascii="Times New Roman" w:hAnsi="Times New Roman" w:cs="Times New Roman"/>
          <w:sz w:val="24"/>
          <w:szCs w:val="24"/>
        </w:rPr>
        <w:t>. _______________ OIB: _________________</w:t>
      </w:r>
    </w:p>
    <w:p w14:paraId="7E8870B8" w14:textId="77777777" w:rsidR="00D61A02" w:rsidRDefault="00D61A02" w:rsidP="00D61A02">
      <w:pPr>
        <w:spacing w:after="0"/>
        <w:contextualSpacing/>
        <w:rPr>
          <w:rFonts w:ascii="Times New Roman" w:hAnsi="Times New Roman" w:cs="Times New Roman"/>
          <w:sz w:val="24"/>
          <w:szCs w:val="24"/>
        </w:rPr>
      </w:pPr>
    </w:p>
    <w:p w14:paraId="53592BE4" w14:textId="77777777" w:rsidR="00D61A02" w:rsidRDefault="00D61A02" w:rsidP="00D61A02">
      <w:pPr>
        <w:spacing w:after="0"/>
        <w:contextualSpacing/>
        <w:rPr>
          <w:rFonts w:ascii="Times New Roman" w:hAnsi="Times New Roman" w:cs="Times New Roman"/>
          <w:sz w:val="24"/>
          <w:szCs w:val="24"/>
        </w:rPr>
      </w:pPr>
      <w:r>
        <w:rPr>
          <w:rFonts w:ascii="Times New Roman" w:hAnsi="Times New Roman" w:cs="Times New Roman"/>
          <w:sz w:val="24"/>
          <w:szCs w:val="24"/>
        </w:rPr>
        <w:t>koji/a pohađa _____ semestar  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 u _________</w:t>
      </w:r>
    </w:p>
    <w:p w14:paraId="1EF5BD25" w14:textId="77777777" w:rsidR="00D61A02" w:rsidRDefault="00D61A02" w:rsidP="00D61A02">
      <w:pPr>
        <w:spacing w:after="0"/>
        <w:contextualSpacing/>
        <w:rPr>
          <w:rFonts w:ascii="Times New Roman" w:hAnsi="Times New Roman" w:cs="Times New Roman"/>
          <w:sz w:val="24"/>
          <w:szCs w:val="24"/>
        </w:rPr>
      </w:pPr>
    </w:p>
    <w:p w14:paraId="5465FCD2" w14:textId="77777777" w:rsidR="00D61A02" w:rsidRDefault="00D61A02" w:rsidP="00D61A02">
      <w:pPr>
        <w:spacing w:after="0"/>
        <w:contextualSpacing/>
        <w:rPr>
          <w:rFonts w:ascii="Times New Roman" w:hAnsi="Times New Roman" w:cs="Times New Roman"/>
          <w:sz w:val="24"/>
          <w:szCs w:val="24"/>
        </w:rPr>
      </w:pPr>
      <w:r>
        <w:rPr>
          <w:rFonts w:ascii="Times New Roman" w:hAnsi="Times New Roman" w:cs="Times New Roman"/>
          <w:sz w:val="24"/>
          <w:szCs w:val="24"/>
        </w:rPr>
        <w:t>_________________________________..</w:t>
      </w:r>
    </w:p>
    <w:p w14:paraId="67A0EFF5" w14:textId="77777777" w:rsidR="00D61A02" w:rsidRDefault="00D61A02" w:rsidP="00D61A02">
      <w:pPr>
        <w:spacing w:after="0"/>
        <w:contextualSpacing/>
        <w:rPr>
          <w:rFonts w:ascii="Times New Roman" w:hAnsi="Times New Roman" w:cs="Times New Roman"/>
          <w:sz w:val="24"/>
          <w:szCs w:val="24"/>
        </w:rPr>
      </w:pPr>
    </w:p>
    <w:p w14:paraId="24228AE2" w14:textId="77777777" w:rsidR="00D61A02" w:rsidRPr="00CD0102" w:rsidRDefault="00D61A02" w:rsidP="00D61A02">
      <w:pPr>
        <w:spacing w:after="0"/>
        <w:contextualSpacing/>
        <w:rPr>
          <w:rFonts w:ascii="Times New Roman" w:hAnsi="Times New Roman" w:cs="Times New Roman"/>
          <w:b/>
          <w:sz w:val="24"/>
          <w:szCs w:val="24"/>
        </w:rPr>
      </w:pPr>
      <w:r w:rsidRPr="00CD0102">
        <w:rPr>
          <w:rFonts w:ascii="Times New Roman" w:hAnsi="Times New Roman" w:cs="Times New Roman"/>
          <w:b/>
          <w:sz w:val="24"/>
          <w:szCs w:val="24"/>
        </w:rPr>
        <w:t xml:space="preserve">Subvencija se odnosi </w:t>
      </w:r>
      <w:r w:rsidR="0051477C" w:rsidRPr="00CD0102">
        <w:rPr>
          <w:rFonts w:ascii="Times New Roman" w:hAnsi="Times New Roman" w:cs="Times New Roman"/>
          <w:b/>
          <w:sz w:val="24"/>
          <w:szCs w:val="24"/>
        </w:rPr>
        <w:t xml:space="preserve">na prijevoz u </w:t>
      </w:r>
      <w:r w:rsidRPr="00CD0102">
        <w:rPr>
          <w:rFonts w:ascii="Times New Roman" w:hAnsi="Times New Roman" w:cs="Times New Roman"/>
          <w:b/>
          <w:sz w:val="24"/>
          <w:szCs w:val="24"/>
        </w:rPr>
        <w:t>2. razred</w:t>
      </w:r>
      <w:r w:rsidR="0051477C" w:rsidRPr="00CD0102">
        <w:rPr>
          <w:rFonts w:ascii="Times New Roman" w:hAnsi="Times New Roman" w:cs="Times New Roman"/>
          <w:b/>
          <w:sz w:val="24"/>
          <w:szCs w:val="24"/>
        </w:rPr>
        <w:t>u</w:t>
      </w:r>
      <w:r w:rsidRPr="00CD0102">
        <w:rPr>
          <w:rFonts w:ascii="Times New Roman" w:hAnsi="Times New Roman" w:cs="Times New Roman"/>
          <w:b/>
          <w:sz w:val="24"/>
          <w:szCs w:val="24"/>
        </w:rPr>
        <w:t xml:space="preserve"> redovnih vlakova HŽ-a na području </w:t>
      </w:r>
      <w:r w:rsidR="0051477C" w:rsidRPr="00CD0102">
        <w:rPr>
          <w:rFonts w:ascii="Times New Roman" w:hAnsi="Times New Roman" w:cs="Times New Roman"/>
          <w:b/>
          <w:sz w:val="24"/>
          <w:szCs w:val="24"/>
        </w:rPr>
        <w:t>R</w:t>
      </w:r>
      <w:r w:rsidRPr="00CD0102">
        <w:rPr>
          <w:rFonts w:ascii="Times New Roman" w:hAnsi="Times New Roman" w:cs="Times New Roman"/>
          <w:b/>
          <w:sz w:val="24"/>
          <w:szCs w:val="24"/>
        </w:rPr>
        <w:t>epublike Hrvatske.</w:t>
      </w:r>
    </w:p>
    <w:p w14:paraId="5C36C3C3" w14:textId="77777777" w:rsidR="00D61A02" w:rsidRDefault="00D61A02" w:rsidP="00D61A02">
      <w:pPr>
        <w:spacing w:after="0"/>
        <w:contextualSpacing/>
        <w:rPr>
          <w:rFonts w:ascii="Times New Roman" w:hAnsi="Times New Roman" w:cs="Times New Roman"/>
          <w:sz w:val="24"/>
          <w:szCs w:val="24"/>
        </w:rPr>
      </w:pPr>
    </w:p>
    <w:p w14:paraId="3C00EA81" w14:textId="77777777" w:rsidR="00D61A02" w:rsidRPr="00462002" w:rsidRDefault="00D61A02" w:rsidP="00D61A02">
      <w:pPr>
        <w:contextualSpacing/>
        <w:rPr>
          <w:rFonts w:ascii="Times New Roman" w:hAnsi="Times New Roman" w:cs="Times New Roman"/>
          <w:sz w:val="24"/>
          <w:szCs w:val="24"/>
        </w:rPr>
      </w:pPr>
    </w:p>
    <w:p w14:paraId="0A312877" w14:textId="77777777" w:rsidR="00D61A02" w:rsidRPr="00A01B03" w:rsidRDefault="00D61A02" w:rsidP="00D61A02">
      <w:pPr>
        <w:contextualSpacing/>
        <w:rPr>
          <w:rFonts w:ascii="Times New Roman" w:hAnsi="Times New Roman" w:cs="Times New Roman"/>
          <w:b/>
          <w:sz w:val="24"/>
          <w:szCs w:val="24"/>
        </w:rPr>
      </w:pPr>
      <w:r w:rsidRPr="00A01B03">
        <w:rPr>
          <w:rFonts w:ascii="Times New Roman" w:hAnsi="Times New Roman" w:cs="Times New Roman"/>
          <w:b/>
          <w:sz w:val="24"/>
          <w:szCs w:val="24"/>
        </w:rPr>
        <w:t>NAPOMENA:</w:t>
      </w:r>
    </w:p>
    <w:p w14:paraId="1AEA094A" w14:textId="77777777" w:rsidR="00D61A02" w:rsidRPr="00462002" w:rsidRDefault="00D61A02" w:rsidP="00D61A02">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Za redovite studente koji ostvaruju pravo na sufinanciranje troškova javnog prijevoza sukladno važećoj Odluci Vlade Republike Hrvatske od 19.09.2022. godine, naručitelj prijevoza obavezuje se sufinancirati iznos od 9,95 eura mjesečno za svakog redovitog studenta koji u razdoblju od 01.03. do 30.09. 2023. godine koristi usluge prijevoza vlakom, a stekao je uvjete za sufinanciranje prijevoza. </w:t>
      </w:r>
    </w:p>
    <w:p w14:paraId="1F732E3B" w14:textId="77777777" w:rsidR="00D61A02" w:rsidRDefault="00D61A02" w:rsidP="00D61A02">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                                                                                                      </w:t>
      </w:r>
    </w:p>
    <w:p w14:paraId="20C158D0" w14:textId="77777777" w:rsidR="00D61A02" w:rsidRDefault="00D61A02" w:rsidP="00D61A02">
      <w:pPr>
        <w:widowControl w:val="0"/>
        <w:suppressAutoHyphens/>
        <w:spacing w:after="0" w:line="240" w:lineRule="auto"/>
        <w:rPr>
          <w:rFonts w:ascii="Times New Roman" w:eastAsia="SimSun" w:hAnsi="Times New Roman" w:cs="Mangal"/>
          <w:kern w:val="2"/>
          <w:sz w:val="24"/>
          <w:szCs w:val="24"/>
          <w:lang w:eastAsia="hi-IN" w:bidi="hi-IN"/>
        </w:rPr>
      </w:pPr>
    </w:p>
    <w:p w14:paraId="3478F310" w14:textId="77777777" w:rsidR="00D61A02" w:rsidRPr="00462002" w:rsidRDefault="00D61A02" w:rsidP="00D61A02">
      <w:pPr>
        <w:widowControl w:val="0"/>
        <w:suppressAutoHyphens/>
        <w:spacing w:after="0" w:line="240" w:lineRule="auto"/>
        <w:rPr>
          <w:rFonts w:ascii="Times New Roman" w:hAnsi="Times New Roman" w:cs="Times New Roman"/>
          <w:sz w:val="24"/>
          <w:szCs w:val="24"/>
        </w:rPr>
      </w:pPr>
      <w:r>
        <w:rPr>
          <w:rFonts w:ascii="Times New Roman" w:eastAsia="SimSun" w:hAnsi="Times New Roman" w:cs="Mangal"/>
          <w:kern w:val="2"/>
          <w:sz w:val="24"/>
          <w:szCs w:val="24"/>
          <w:lang w:eastAsia="hi-IN" w:bidi="hi-IN"/>
        </w:rPr>
        <w:t xml:space="preserve">                                                                                                   </w:t>
      </w:r>
    </w:p>
    <w:p w14:paraId="1F117BF0" w14:textId="77777777" w:rsidR="00D61A02" w:rsidRPr="00462002" w:rsidRDefault="00D61A02" w:rsidP="00D61A02">
      <w:pPr>
        <w:contextualSpacing/>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14:paraId="7CCC78D4" w14:textId="77777777" w:rsidR="00D61A02" w:rsidRPr="00D61A02" w:rsidRDefault="00D61A02" w:rsidP="008E5D1C">
      <w:pPr>
        <w:pStyle w:val="Standard"/>
        <w:ind w:firstLine="720"/>
        <w:jc w:val="center"/>
        <w:rPr>
          <w:rFonts w:cs="Times New Roman"/>
          <w:b/>
          <w:u w:val="single"/>
        </w:rPr>
      </w:pPr>
    </w:p>
    <w:sectPr w:rsidR="00D61A02" w:rsidRPr="00D61A02" w:rsidSect="00462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2092" w14:textId="77777777" w:rsidR="00084D87" w:rsidRDefault="00084D87" w:rsidP="00530FC7">
      <w:pPr>
        <w:spacing w:after="0" w:line="240" w:lineRule="auto"/>
      </w:pPr>
      <w:r>
        <w:separator/>
      </w:r>
    </w:p>
  </w:endnote>
  <w:endnote w:type="continuationSeparator" w:id="0">
    <w:p w14:paraId="51F2E243" w14:textId="77777777" w:rsidR="00084D87" w:rsidRDefault="00084D87" w:rsidP="0053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A4AE" w14:textId="77777777" w:rsidR="00084D87" w:rsidRDefault="00084D87" w:rsidP="00530FC7">
      <w:pPr>
        <w:spacing w:after="0" w:line="240" w:lineRule="auto"/>
      </w:pPr>
      <w:r>
        <w:separator/>
      </w:r>
    </w:p>
  </w:footnote>
  <w:footnote w:type="continuationSeparator" w:id="0">
    <w:p w14:paraId="4AC9443E" w14:textId="77777777" w:rsidR="00084D87" w:rsidRDefault="00084D87" w:rsidP="0053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CC0"/>
    <w:multiLevelType w:val="hybridMultilevel"/>
    <w:tmpl w:val="7CDEED6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 w15:restartNumberingAfterBreak="0">
    <w:nsid w:val="056B02C9"/>
    <w:multiLevelType w:val="hybridMultilevel"/>
    <w:tmpl w:val="29DE9598"/>
    <w:lvl w:ilvl="0" w:tplc="C922C8E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6BC7193"/>
    <w:multiLevelType w:val="hybridMultilevel"/>
    <w:tmpl w:val="3244CB54"/>
    <w:lvl w:ilvl="0" w:tplc="76A285F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E042BE"/>
    <w:multiLevelType w:val="hybridMultilevel"/>
    <w:tmpl w:val="2B86228A"/>
    <w:lvl w:ilvl="0" w:tplc="1B8E96C6">
      <w:numFmt w:val="bullet"/>
      <w:lvlText w:val="-"/>
      <w:lvlJc w:val="left"/>
      <w:pPr>
        <w:ind w:left="1428" w:hanging="360"/>
      </w:pPr>
      <w:rPr>
        <w:rFonts w:ascii="Times New Roman" w:eastAsia="SimSu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 w15:restartNumberingAfterBreak="0">
    <w:nsid w:val="35540963"/>
    <w:multiLevelType w:val="hybridMultilevel"/>
    <w:tmpl w:val="857C497E"/>
    <w:lvl w:ilvl="0" w:tplc="77F4670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D16457A"/>
    <w:multiLevelType w:val="hybridMultilevel"/>
    <w:tmpl w:val="256CE8C0"/>
    <w:lvl w:ilvl="0" w:tplc="484CE21E">
      <w:numFmt w:val="bullet"/>
      <w:lvlText w:val="-"/>
      <w:lvlJc w:val="left"/>
      <w:pPr>
        <w:ind w:left="1068" w:hanging="360"/>
      </w:pPr>
      <w:rPr>
        <w:rFonts w:ascii="Times New Roman" w:eastAsia="SimSu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F0F5A2F"/>
    <w:multiLevelType w:val="hybridMultilevel"/>
    <w:tmpl w:val="58229694"/>
    <w:lvl w:ilvl="0" w:tplc="C922C8E4">
      <w:numFmt w:val="bullet"/>
      <w:lvlText w:val="-"/>
      <w:lvlJc w:val="left"/>
      <w:pPr>
        <w:ind w:left="1062" w:hanging="360"/>
      </w:pPr>
      <w:rPr>
        <w:rFonts w:ascii="Times New Roman" w:eastAsiaTheme="minorHAnsi" w:hAnsi="Times New Roman" w:cs="Times New Roman" w:hint="default"/>
      </w:rPr>
    </w:lvl>
    <w:lvl w:ilvl="1" w:tplc="041A0003">
      <w:start w:val="1"/>
      <w:numFmt w:val="bullet"/>
      <w:lvlText w:val="o"/>
      <w:lvlJc w:val="left"/>
      <w:pPr>
        <w:ind w:left="1782" w:hanging="360"/>
      </w:pPr>
      <w:rPr>
        <w:rFonts w:ascii="Courier New" w:hAnsi="Courier New" w:cs="Courier New" w:hint="default"/>
      </w:rPr>
    </w:lvl>
    <w:lvl w:ilvl="2" w:tplc="041A0005">
      <w:start w:val="1"/>
      <w:numFmt w:val="bullet"/>
      <w:lvlText w:val=""/>
      <w:lvlJc w:val="left"/>
      <w:pPr>
        <w:ind w:left="2502" w:hanging="360"/>
      </w:pPr>
      <w:rPr>
        <w:rFonts w:ascii="Wingdings" w:hAnsi="Wingdings" w:hint="default"/>
      </w:rPr>
    </w:lvl>
    <w:lvl w:ilvl="3" w:tplc="041A0001">
      <w:start w:val="1"/>
      <w:numFmt w:val="bullet"/>
      <w:lvlText w:val=""/>
      <w:lvlJc w:val="left"/>
      <w:pPr>
        <w:ind w:left="3222" w:hanging="360"/>
      </w:pPr>
      <w:rPr>
        <w:rFonts w:ascii="Symbol" w:hAnsi="Symbol" w:hint="default"/>
      </w:rPr>
    </w:lvl>
    <w:lvl w:ilvl="4" w:tplc="041A0003">
      <w:start w:val="1"/>
      <w:numFmt w:val="bullet"/>
      <w:lvlText w:val="o"/>
      <w:lvlJc w:val="left"/>
      <w:pPr>
        <w:ind w:left="3942" w:hanging="360"/>
      </w:pPr>
      <w:rPr>
        <w:rFonts w:ascii="Courier New" w:hAnsi="Courier New" w:cs="Courier New" w:hint="default"/>
      </w:rPr>
    </w:lvl>
    <w:lvl w:ilvl="5" w:tplc="041A0005">
      <w:start w:val="1"/>
      <w:numFmt w:val="bullet"/>
      <w:lvlText w:val=""/>
      <w:lvlJc w:val="left"/>
      <w:pPr>
        <w:ind w:left="4662" w:hanging="360"/>
      </w:pPr>
      <w:rPr>
        <w:rFonts w:ascii="Wingdings" w:hAnsi="Wingdings" w:hint="default"/>
      </w:rPr>
    </w:lvl>
    <w:lvl w:ilvl="6" w:tplc="041A0001">
      <w:start w:val="1"/>
      <w:numFmt w:val="bullet"/>
      <w:lvlText w:val=""/>
      <w:lvlJc w:val="left"/>
      <w:pPr>
        <w:ind w:left="5382" w:hanging="360"/>
      </w:pPr>
      <w:rPr>
        <w:rFonts w:ascii="Symbol" w:hAnsi="Symbol" w:hint="default"/>
      </w:rPr>
    </w:lvl>
    <w:lvl w:ilvl="7" w:tplc="041A0003">
      <w:start w:val="1"/>
      <w:numFmt w:val="bullet"/>
      <w:lvlText w:val="o"/>
      <w:lvlJc w:val="left"/>
      <w:pPr>
        <w:ind w:left="6102" w:hanging="360"/>
      </w:pPr>
      <w:rPr>
        <w:rFonts w:ascii="Courier New" w:hAnsi="Courier New" w:cs="Courier New" w:hint="default"/>
      </w:rPr>
    </w:lvl>
    <w:lvl w:ilvl="8" w:tplc="041A0005">
      <w:start w:val="1"/>
      <w:numFmt w:val="bullet"/>
      <w:lvlText w:val=""/>
      <w:lvlJc w:val="left"/>
      <w:pPr>
        <w:ind w:left="6822" w:hanging="360"/>
      </w:pPr>
      <w:rPr>
        <w:rFonts w:ascii="Wingdings" w:hAnsi="Wingdings" w:hint="default"/>
      </w:rPr>
    </w:lvl>
  </w:abstractNum>
  <w:abstractNum w:abstractNumId="7" w15:restartNumberingAfterBreak="0">
    <w:nsid w:val="550B5087"/>
    <w:multiLevelType w:val="hybridMultilevel"/>
    <w:tmpl w:val="CABAEA66"/>
    <w:lvl w:ilvl="0" w:tplc="C86A2B84">
      <w:start w:val="1"/>
      <w:numFmt w:val="decimal"/>
      <w:lvlText w:val="%1."/>
      <w:lvlJc w:val="left"/>
      <w:pPr>
        <w:tabs>
          <w:tab w:val="num" w:pos="720"/>
        </w:tabs>
        <w:ind w:left="720" w:hanging="360"/>
      </w:pPr>
      <w:rPr>
        <w:rFonts w:ascii="Times New Roman" w:eastAsia="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61DBC"/>
    <w:multiLevelType w:val="hybridMultilevel"/>
    <w:tmpl w:val="1716F3CA"/>
    <w:lvl w:ilvl="0" w:tplc="4A3EBC2E">
      <w:start w:val="1"/>
      <w:numFmt w:val="decimal"/>
      <w:lvlText w:val="%1."/>
      <w:lvlJc w:val="left"/>
      <w:pPr>
        <w:ind w:left="644" w:hanging="360"/>
      </w:pPr>
      <w:rPr>
        <w:rFonts w:ascii="Times New Roman" w:eastAsia="Calibri" w:hAnsi="Times New Roman" w:cs="Times New Roman"/>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9" w15:restartNumberingAfterBreak="0">
    <w:nsid w:val="59A96F6E"/>
    <w:multiLevelType w:val="hybridMultilevel"/>
    <w:tmpl w:val="733EA3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6721329F"/>
    <w:multiLevelType w:val="hybridMultilevel"/>
    <w:tmpl w:val="A5EE33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7399105E"/>
    <w:multiLevelType w:val="hybridMultilevel"/>
    <w:tmpl w:val="2F36A3F4"/>
    <w:lvl w:ilvl="0" w:tplc="EFF63802">
      <w:numFmt w:val="bullet"/>
      <w:lvlText w:val="-"/>
      <w:lvlJc w:val="left"/>
      <w:pPr>
        <w:ind w:left="660" w:hanging="360"/>
      </w:pPr>
      <w:rPr>
        <w:rFonts w:ascii="Times New Roman" w:eastAsia="SimSun" w:hAnsi="Times New Roman" w:cs="Times New Roman"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12" w15:restartNumberingAfterBreak="0">
    <w:nsid w:val="79BF781A"/>
    <w:multiLevelType w:val="hybridMultilevel"/>
    <w:tmpl w:val="8F508A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693305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088162">
    <w:abstractNumId w:val="7"/>
  </w:num>
  <w:num w:numId="3" w16cid:durableId="832647116">
    <w:abstractNumId w:val="12"/>
  </w:num>
  <w:num w:numId="4" w16cid:durableId="440884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141219">
    <w:abstractNumId w:val="3"/>
  </w:num>
  <w:num w:numId="6" w16cid:durableId="1882747425">
    <w:abstractNumId w:val="3"/>
  </w:num>
  <w:num w:numId="7" w16cid:durableId="803356072">
    <w:abstractNumId w:val="3"/>
  </w:num>
  <w:num w:numId="8" w16cid:durableId="1342463152">
    <w:abstractNumId w:val="6"/>
  </w:num>
  <w:num w:numId="9" w16cid:durableId="1111242979">
    <w:abstractNumId w:val="6"/>
  </w:num>
  <w:num w:numId="10" w16cid:durableId="124279155">
    <w:abstractNumId w:val="9"/>
  </w:num>
  <w:num w:numId="11" w16cid:durableId="1661039202">
    <w:abstractNumId w:val="1"/>
  </w:num>
  <w:num w:numId="12" w16cid:durableId="1954242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998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262408">
    <w:abstractNumId w:val="5"/>
  </w:num>
  <w:num w:numId="15" w16cid:durableId="1255242354">
    <w:abstractNumId w:val="11"/>
  </w:num>
  <w:num w:numId="16" w16cid:durableId="1669207681">
    <w:abstractNumId w:val="4"/>
  </w:num>
  <w:num w:numId="17" w16cid:durableId="771247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93"/>
    <w:rsid w:val="00005E4C"/>
    <w:rsid w:val="000132D6"/>
    <w:rsid w:val="00016802"/>
    <w:rsid w:val="00031E64"/>
    <w:rsid w:val="000328D3"/>
    <w:rsid w:val="000358F2"/>
    <w:rsid w:val="00035B71"/>
    <w:rsid w:val="00035CF2"/>
    <w:rsid w:val="00037C6F"/>
    <w:rsid w:val="00047EF1"/>
    <w:rsid w:val="00052980"/>
    <w:rsid w:val="00055104"/>
    <w:rsid w:val="00063AEC"/>
    <w:rsid w:val="00076310"/>
    <w:rsid w:val="00080749"/>
    <w:rsid w:val="000819A4"/>
    <w:rsid w:val="00084D87"/>
    <w:rsid w:val="00085433"/>
    <w:rsid w:val="000B5CE0"/>
    <w:rsid w:val="000C2DA0"/>
    <w:rsid w:val="000C5533"/>
    <w:rsid w:val="000D1FF3"/>
    <w:rsid w:val="000D26CD"/>
    <w:rsid w:val="000E1299"/>
    <w:rsid w:val="000E47C8"/>
    <w:rsid w:val="00105900"/>
    <w:rsid w:val="00111DE0"/>
    <w:rsid w:val="00117938"/>
    <w:rsid w:val="00124DA1"/>
    <w:rsid w:val="00137106"/>
    <w:rsid w:val="00141B20"/>
    <w:rsid w:val="001505DB"/>
    <w:rsid w:val="00155B23"/>
    <w:rsid w:val="001574F6"/>
    <w:rsid w:val="001604EF"/>
    <w:rsid w:val="0016509A"/>
    <w:rsid w:val="001676A5"/>
    <w:rsid w:val="001677E1"/>
    <w:rsid w:val="00177429"/>
    <w:rsid w:val="00177E3E"/>
    <w:rsid w:val="00181EED"/>
    <w:rsid w:val="001821CB"/>
    <w:rsid w:val="00185122"/>
    <w:rsid w:val="00187D1D"/>
    <w:rsid w:val="001904E4"/>
    <w:rsid w:val="001907E0"/>
    <w:rsid w:val="0019325F"/>
    <w:rsid w:val="00196111"/>
    <w:rsid w:val="001A6442"/>
    <w:rsid w:val="001A7082"/>
    <w:rsid w:val="001A772F"/>
    <w:rsid w:val="001A7D4F"/>
    <w:rsid w:val="001B5A61"/>
    <w:rsid w:val="001E582B"/>
    <w:rsid w:val="001F6CD1"/>
    <w:rsid w:val="001F6E22"/>
    <w:rsid w:val="001F7A90"/>
    <w:rsid w:val="002009CD"/>
    <w:rsid w:val="002028AC"/>
    <w:rsid w:val="002032C0"/>
    <w:rsid w:val="00204927"/>
    <w:rsid w:val="002068A3"/>
    <w:rsid w:val="00207391"/>
    <w:rsid w:val="00211A8E"/>
    <w:rsid w:val="00211F6B"/>
    <w:rsid w:val="002123A0"/>
    <w:rsid w:val="002125B9"/>
    <w:rsid w:val="00214CB2"/>
    <w:rsid w:val="00220558"/>
    <w:rsid w:val="0023342E"/>
    <w:rsid w:val="002428F6"/>
    <w:rsid w:val="00250674"/>
    <w:rsid w:val="002600DE"/>
    <w:rsid w:val="00260DFE"/>
    <w:rsid w:val="00261E1D"/>
    <w:rsid w:val="00263D53"/>
    <w:rsid w:val="00266199"/>
    <w:rsid w:val="00266DC4"/>
    <w:rsid w:val="002726B5"/>
    <w:rsid w:val="002937E4"/>
    <w:rsid w:val="002A4881"/>
    <w:rsid w:val="002A7625"/>
    <w:rsid w:val="002B7544"/>
    <w:rsid w:val="002C2C8A"/>
    <w:rsid w:val="002D7476"/>
    <w:rsid w:val="002E1B6B"/>
    <w:rsid w:val="002F5612"/>
    <w:rsid w:val="002F772D"/>
    <w:rsid w:val="002F778A"/>
    <w:rsid w:val="00306367"/>
    <w:rsid w:val="00306614"/>
    <w:rsid w:val="00310192"/>
    <w:rsid w:val="003123B4"/>
    <w:rsid w:val="00312CA1"/>
    <w:rsid w:val="00314036"/>
    <w:rsid w:val="003158BB"/>
    <w:rsid w:val="00316A7C"/>
    <w:rsid w:val="00340262"/>
    <w:rsid w:val="00341035"/>
    <w:rsid w:val="003756E1"/>
    <w:rsid w:val="00375EED"/>
    <w:rsid w:val="003806C2"/>
    <w:rsid w:val="00382602"/>
    <w:rsid w:val="00391411"/>
    <w:rsid w:val="00394E64"/>
    <w:rsid w:val="0039505C"/>
    <w:rsid w:val="003A249A"/>
    <w:rsid w:val="003B7BEC"/>
    <w:rsid w:val="003C0CAC"/>
    <w:rsid w:val="003C5F61"/>
    <w:rsid w:val="003D59E1"/>
    <w:rsid w:val="003D6225"/>
    <w:rsid w:val="003D7365"/>
    <w:rsid w:val="003D7978"/>
    <w:rsid w:val="003E1D62"/>
    <w:rsid w:val="003E4A81"/>
    <w:rsid w:val="003F222B"/>
    <w:rsid w:val="00405341"/>
    <w:rsid w:val="00406B0B"/>
    <w:rsid w:val="0040775C"/>
    <w:rsid w:val="004152E7"/>
    <w:rsid w:val="0042220D"/>
    <w:rsid w:val="004234C5"/>
    <w:rsid w:val="00425462"/>
    <w:rsid w:val="004305F3"/>
    <w:rsid w:val="0043519A"/>
    <w:rsid w:val="00435B3B"/>
    <w:rsid w:val="00437659"/>
    <w:rsid w:val="00451D78"/>
    <w:rsid w:val="00453A0F"/>
    <w:rsid w:val="004547B9"/>
    <w:rsid w:val="00461B25"/>
    <w:rsid w:val="00462002"/>
    <w:rsid w:val="0046227B"/>
    <w:rsid w:val="004628A5"/>
    <w:rsid w:val="00462EA8"/>
    <w:rsid w:val="00472A00"/>
    <w:rsid w:val="00486D3C"/>
    <w:rsid w:val="00490A4D"/>
    <w:rsid w:val="00493614"/>
    <w:rsid w:val="0049744A"/>
    <w:rsid w:val="00497496"/>
    <w:rsid w:val="004C203B"/>
    <w:rsid w:val="004C20FE"/>
    <w:rsid w:val="004C24F9"/>
    <w:rsid w:val="004C42CD"/>
    <w:rsid w:val="004C4BF4"/>
    <w:rsid w:val="004E10F1"/>
    <w:rsid w:val="004E23E6"/>
    <w:rsid w:val="004E42C6"/>
    <w:rsid w:val="004E6657"/>
    <w:rsid w:val="0050293F"/>
    <w:rsid w:val="00505F2B"/>
    <w:rsid w:val="0051477C"/>
    <w:rsid w:val="0051559A"/>
    <w:rsid w:val="00515CEC"/>
    <w:rsid w:val="00521999"/>
    <w:rsid w:val="005251D9"/>
    <w:rsid w:val="00530FC7"/>
    <w:rsid w:val="005325DB"/>
    <w:rsid w:val="00532B2E"/>
    <w:rsid w:val="00533C93"/>
    <w:rsid w:val="005514D0"/>
    <w:rsid w:val="00553BED"/>
    <w:rsid w:val="00563FFF"/>
    <w:rsid w:val="00565852"/>
    <w:rsid w:val="00574654"/>
    <w:rsid w:val="00574CE2"/>
    <w:rsid w:val="00581096"/>
    <w:rsid w:val="0058755E"/>
    <w:rsid w:val="00587E54"/>
    <w:rsid w:val="00591D05"/>
    <w:rsid w:val="00596423"/>
    <w:rsid w:val="005B2F4A"/>
    <w:rsid w:val="005B528C"/>
    <w:rsid w:val="005D5989"/>
    <w:rsid w:val="005E0203"/>
    <w:rsid w:val="005E0594"/>
    <w:rsid w:val="005E42E0"/>
    <w:rsid w:val="005E4813"/>
    <w:rsid w:val="005F593C"/>
    <w:rsid w:val="005F7883"/>
    <w:rsid w:val="00602090"/>
    <w:rsid w:val="0061257D"/>
    <w:rsid w:val="00623ADB"/>
    <w:rsid w:val="00625096"/>
    <w:rsid w:val="00627582"/>
    <w:rsid w:val="0063750D"/>
    <w:rsid w:val="0064366A"/>
    <w:rsid w:val="0064731D"/>
    <w:rsid w:val="0065366F"/>
    <w:rsid w:val="00666BEF"/>
    <w:rsid w:val="00672D2C"/>
    <w:rsid w:val="00674131"/>
    <w:rsid w:val="00680635"/>
    <w:rsid w:val="0068248E"/>
    <w:rsid w:val="0069296A"/>
    <w:rsid w:val="00694BA2"/>
    <w:rsid w:val="006A0022"/>
    <w:rsid w:val="006A4079"/>
    <w:rsid w:val="006B42A3"/>
    <w:rsid w:val="006B42B7"/>
    <w:rsid w:val="006C2B2E"/>
    <w:rsid w:val="006C741D"/>
    <w:rsid w:val="006E6468"/>
    <w:rsid w:val="0070589A"/>
    <w:rsid w:val="007061F6"/>
    <w:rsid w:val="00711FCD"/>
    <w:rsid w:val="00737D0B"/>
    <w:rsid w:val="00743ABC"/>
    <w:rsid w:val="0074704F"/>
    <w:rsid w:val="00756885"/>
    <w:rsid w:val="007709EF"/>
    <w:rsid w:val="007762D6"/>
    <w:rsid w:val="007776EF"/>
    <w:rsid w:val="00780951"/>
    <w:rsid w:val="00781C11"/>
    <w:rsid w:val="007910EA"/>
    <w:rsid w:val="00793B13"/>
    <w:rsid w:val="007A32FB"/>
    <w:rsid w:val="007A4742"/>
    <w:rsid w:val="007B011D"/>
    <w:rsid w:val="007B2764"/>
    <w:rsid w:val="007E2217"/>
    <w:rsid w:val="007F08DE"/>
    <w:rsid w:val="007F1E85"/>
    <w:rsid w:val="008024D3"/>
    <w:rsid w:val="008046AD"/>
    <w:rsid w:val="00813C83"/>
    <w:rsid w:val="0082131C"/>
    <w:rsid w:val="00833149"/>
    <w:rsid w:val="00836C85"/>
    <w:rsid w:val="008374D2"/>
    <w:rsid w:val="0085624B"/>
    <w:rsid w:val="00870B9C"/>
    <w:rsid w:val="0087167D"/>
    <w:rsid w:val="00874FA6"/>
    <w:rsid w:val="00877914"/>
    <w:rsid w:val="00891DFF"/>
    <w:rsid w:val="008945BC"/>
    <w:rsid w:val="008B276A"/>
    <w:rsid w:val="008B2DE0"/>
    <w:rsid w:val="008B7950"/>
    <w:rsid w:val="008C265C"/>
    <w:rsid w:val="008C68D9"/>
    <w:rsid w:val="008D0F20"/>
    <w:rsid w:val="008D1AD8"/>
    <w:rsid w:val="008D798B"/>
    <w:rsid w:val="008E3C4D"/>
    <w:rsid w:val="008E5D1C"/>
    <w:rsid w:val="008F22B4"/>
    <w:rsid w:val="008F5E4D"/>
    <w:rsid w:val="00913177"/>
    <w:rsid w:val="009158DC"/>
    <w:rsid w:val="009175EC"/>
    <w:rsid w:val="009202D1"/>
    <w:rsid w:val="009348E6"/>
    <w:rsid w:val="00935825"/>
    <w:rsid w:val="009421B6"/>
    <w:rsid w:val="00945BED"/>
    <w:rsid w:val="00945C43"/>
    <w:rsid w:val="00952E81"/>
    <w:rsid w:val="00953311"/>
    <w:rsid w:val="00954EA2"/>
    <w:rsid w:val="0096354B"/>
    <w:rsid w:val="00967057"/>
    <w:rsid w:val="00970557"/>
    <w:rsid w:val="009724D3"/>
    <w:rsid w:val="00985C18"/>
    <w:rsid w:val="00991D92"/>
    <w:rsid w:val="00995E27"/>
    <w:rsid w:val="00996CDE"/>
    <w:rsid w:val="009A48B3"/>
    <w:rsid w:val="009B373E"/>
    <w:rsid w:val="009D07FF"/>
    <w:rsid w:val="009D26E5"/>
    <w:rsid w:val="009E7F4D"/>
    <w:rsid w:val="009F45CF"/>
    <w:rsid w:val="009F7DC1"/>
    <w:rsid w:val="00A17CC4"/>
    <w:rsid w:val="00A20525"/>
    <w:rsid w:val="00A30E3F"/>
    <w:rsid w:val="00A32673"/>
    <w:rsid w:val="00A56CC0"/>
    <w:rsid w:val="00A62655"/>
    <w:rsid w:val="00A73E30"/>
    <w:rsid w:val="00A74680"/>
    <w:rsid w:val="00A77838"/>
    <w:rsid w:val="00A807C9"/>
    <w:rsid w:val="00A85177"/>
    <w:rsid w:val="00A86BDB"/>
    <w:rsid w:val="00A8790B"/>
    <w:rsid w:val="00A91D3B"/>
    <w:rsid w:val="00A968A8"/>
    <w:rsid w:val="00AA1E8D"/>
    <w:rsid w:val="00AB1E16"/>
    <w:rsid w:val="00AB4F79"/>
    <w:rsid w:val="00AC12F5"/>
    <w:rsid w:val="00AC3E70"/>
    <w:rsid w:val="00AD36BF"/>
    <w:rsid w:val="00AD3ACE"/>
    <w:rsid w:val="00AE3EC1"/>
    <w:rsid w:val="00AE4220"/>
    <w:rsid w:val="00B077C7"/>
    <w:rsid w:val="00B12D5B"/>
    <w:rsid w:val="00B150BB"/>
    <w:rsid w:val="00B2218B"/>
    <w:rsid w:val="00B27C81"/>
    <w:rsid w:val="00B4229E"/>
    <w:rsid w:val="00B44942"/>
    <w:rsid w:val="00B47305"/>
    <w:rsid w:val="00B52844"/>
    <w:rsid w:val="00B52F46"/>
    <w:rsid w:val="00B674EB"/>
    <w:rsid w:val="00B71141"/>
    <w:rsid w:val="00B7612B"/>
    <w:rsid w:val="00B76400"/>
    <w:rsid w:val="00B86C31"/>
    <w:rsid w:val="00B90F35"/>
    <w:rsid w:val="00B937AA"/>
    <w:rsid w:val="00B93C52"/>
    <w:rsid w:val="00B94B98"/>
    <w:rsid w:val="00B965B6"/>
    <w:rsid w:val="00B97B09"/>
    <w:rsid w:val="00BA1273"/>
    <w:rsid w:val="00BA1F8B"/>
    <w:rsid w:val="00BA2336"/>
    <w:rsid w:val="00BA760D"/>
    <w:rsid w:val="00BB1FA3"/>
    <w:rsid w:val="00BB6EB4"/>
    <w:rsid w:val="00BC31DD"/>
    <w:rsid w:val="00BC3D22"/>
    <w:rsid w:val="00BC5882"/>
    <w:rsid w:val="00BE5FA5"/>
    <w:rsid w:val="00BF3687"/>
    <w:rsid w:val="00BF6D74"/>
    <w:rsid w:val="00C07C9C"/>
    <w:rsid w:val="00C1240C"/>
    <w:rsid w:val="00C2217D"/>
    <w:rsid w:val="00C32368"/>
    <w:rsid w:val="00C438D6"/>
    <w:rsid w:val="00C4462A"/>
    <w:rsid w:val="00C45BC0"/>
    <w:rsid w:val="00C60975"/>
    <w:rsid w:val="00C64A7E"/>
    <w:rsid w:val="00C72F26"/>
    <w:rsid w:val="00C84482"/>
    <w:rsid w:val="00CA11E8"/>
    <w:rsid w:val="00CA2EFE"/>
    <w:rsid w:val="00CA35D7"/>
    <w:rsid w:val="00CA61C5"/>
    <w:rsid w:val="00CB348A"/>
    <w:rsid w:val="00CC3343"/>
    <w:rsid w:val="00CC41E2"/>
    <w:rsid w:val="00CC79AF"/>
    <w:rsid w:val="00CC7FD9"/>
    <w:rsid w:val="00CD0102"/>
    <w:rsid w:val="00CD02A4"/>
    <w:rsid w:val="00CD5858"/>
    <w:rsid w:val="00CD5B8B"/>
    <w:rsid w:val="00CE5D41"/>
    <w:rsid w:val="00CE61BF"/>
    <w:rsid w:val="00CF1E1F"/>
    <w:rsid w:val="00D04669"/>
    <w:rsid w:val="00D04A3C"/>
    <w:rsid w:val="00D06EAB"/>
    <w:rsid w:val="00D10B7D"/>
    <w:rsid w:val="00D1460F"/>
    <w:rsid w:val="00D22C83"/>
    <w:rsid w:val="00D24768"/>
    <w:rsid w:val="00D25A39"/>
    <w:rsid w:val="00D3181A"/>
    <w:rsid w:val="00D32A8A"/>
    <w:rsid w:val="00D44A6C"/>
    <w:rsid w:val="00D44ED4"/>
    <w:rsid w:val="00D54725"/>
    <w:rsid w:val="00D54A84"/>
    <w:rsid w:val="00D61A02"/>
    <w:rsid w:val="00D62A49"/>
    <w:rsid w:val="00D634BE"/>
    <w:rsid w:val="00D65C86"/>
    <w:rsid w:val="00D761DE"/>
    <w:rsid w:val="00DB6535"/>
    <w:rsid w:val="00DC5367"/>
    <w:rsid w:val="00DD7A54"/>
    <w:rsid w:val="00DE0B78"/>
    <w:rsid w:val="00DE7202"/>
    <w:rsid w:val="00DE7D12"/>
    <w:rsid w:val="00DF3D49"/>
    <w:rsid w:val="00E01747"/>
    <w:rsid w:val="00E03D16"/>
    <w:rsid w:val="00E069DF"/>
    <w:rsid w:val="00E15D33"/>
    <w:rsid w:val="00E22AB0"/>
    <w:rsid w:val="00E329F8"/>
    <w:rsid w:val="00E47D85"/>
    <w:rsid w:val="00E56BBE"/>
    <w:rsid w:val="00E76B38"/>
    <w:rsid w:val="00E86F9E"/>
    <w:rsid w:val="00E900EA"/>
    <w:rsid w:val="00E93006"/>
    <w:rsid w:val="00E979A8"/>
    <w:rsid w:val="00EA58DE"/>
    <w:rsid w:val="00EA58FF"/>
    <w:rsid w:val="00EA5FED"/>
    <w:rsid w:val="00EA76F8"/>
    <w:rsid w:val="00EB4312"/>
    <w:rsid w:val="00EB5661"/>
    <w:rsid w:val="00EC74A9"/>
    <w:rsid w:val="00ED43CC"/>
    <w:rsid w:val="00ED5D35"/>
    <w:rsid w:val="00EF588A"/>
    <w:rsid w:val="00F03C3F"/>
    <w:rsid w:val="00F15218"/>
    <w:rsid w:val="00F32FD2"/>
    <w:rsid w:val="00F35E78"/>
    <w:rsid w:val="00F37B8B"/>
    <w:rsid w:val="00F41C6D"/>
    <w:rsid w:val="00F4586E"/>
    <w:rsid w:val="00F510A2"/>
    <w:rsid w:val="00F60DA9"/>
    <w:rsid w:val="00F62ADC"/>
    <w:rsid w:val="00F63C9C"/>
    <w:rsid w:val="00F64746"/>
    <w:rsid w:val="00F6739E"/>
    <w:rsid w:val="00F764D7"/>
    <w:rsid w:val="00F81F45"/>
    <w:rsid w:val="00F825EB"/>
    <w:rsid w:val="00F82B19"/>
    <w:rsid w:val="00FA08B7"/>
    <w:rsid w:val="00FA4877"/>
    <w:rsid w:val="00FB0653"/>
    <w:rsid w:val="00FB49EF"/>
    <w:rsid w:val="00FC5948"/>
    <w:rsid w:val="00FD1BE2"/>
    <w:rsid w:val="00FE0F31"/>
    <w:rsid w:val="00FE7470"/>
    <w:rsid w:val="00FF4DBB"/>
    <w:rsid w:val="00FF6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A9E6"/>
  <w15:docId w15:val="{81383C45-59A3-4B2F-BAE5-F34F86F6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93"/>
    <w:rPr>
      <w:rFonts w:ascii="Tahoma" w:hAnsi="Tahoma" w:cs="Tahoma"/>
      <w:sz w:val="16"/>
      <w:szCs w:val="16"/>
    </w:rPr>
  </w:style>
  <w:style w:type="character" w:styleId="Hyperlink">
    <w:name w:val="Hyperlink"/>
    <w:basedOn w:val="DefaultParagraphFont"/>
    <w:uiPriority w:val="99"/>
    <w:unhideWhenUsed/>
    <w:rsid w:val="003D59E1"/>
    <w:rPr>
      <w:color w:val="0000FF" w:themeColor="hyperlink"/>
      <w:u w:val="single"/>
    </w:rPr>
  </w:style>
  <w:style w:type="paragraph" w:styleId="Header">
    <w:name w:val="header"/>
    <w:basedOn w:val="Normal"/>
    <w:link w:val="HeaderChar"/>
    <w:unhideWhenUsed/>
    <w:rsid w:val="00A8517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A85177"/>
    <w:rPr>
      <w:rFonts w:ascii="Times New Roman" w:eastAsia="Times New Roman" w:hAnsi="Times New Roman" w:cs="Times New Roman"/>
      <w:sz w:val="24"/>
      <w:szCs w:val="24"/>
      <w:lang w:eastAsia="hr-HR"/>
    </w:rPr>
  </w:style>
  <w:style w:type="paragraph" w:styleId="BodyText">
    <w:name w:val="Body Text"/>
    <w:basedOn w:val="Normal"/>
    <w:link w:val="BodyTextChar"/>
    <w:unhideWhenUsed/>
    <w:rsid w:val="00A85177"/>
    <w:pPr>
      <w:spacing w:after="0" w:line="240" w:lineRule="auto"/>
      <w:jc w:val="both"/>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A85177"/>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1559A"/>
    <w:pPr>
      <w:ind w:left="720"/>
      <w:contextualSpacing/>
    </w:pPr>
  </w:style>
  <w:style w:type="paragraph" w:customStyle="1" w:styleId="Standard">
    <w:name w:val="Standard"/>
    <w:rsid w:val="00DC536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Spacing">
    <w:name w:val="No Spacing"/>
    <w:uiPriority w:val="1"/>
    <w:qFormat/>
    <w:rsid w:val="004152E7"/>
    <w:pPr>
      <w:spacing w:after="0" w:line="240" w:lineRule="auto"/>
    </w:pPr>
  </w:style>
  <w:style w:type="paragraph" w:customStyle="1" w:styleId="paragraph">
    <w:name w:val="paragraph"/>
    <w:basedOn w:val="Normal"/>
    <w:rsid w:val="00F764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F764D7"/>
  </w:style>
  <w:style w:type="character" w:customStyle="1" w:styleId="eop">
    <w:name w:val="eop"/>
    <w:basedOn w:val="DefaultParagraphFont"/>
    <w:rsid w:val="00F764D7"/>
  </w:style>
  <w:style w:type="paragraph" w:styleId="Footer">
    <w:name w:val="footer"/>
    <w:basedOn w:val="Normal"/>
    <w:link w:val="FooterChar"/>
    <w:uiPriority w:val="99"/>
    <w:unhideWhenUsed/>
    <w:rsid w:val="00530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088">
      <w:bodyDiv w:val="1"/>
      <w:marLeft w:val="0"/>
      <w:marRight w:val="0"/>
      <w:marTop w:val="0"/>
      <w:marBottom w:val="0"/>
      <w:divBdr>
        <w:top w:val="none" w:sz="0" w:space="0" w:color="auto"/>
        <w:left w:val="none" w:sz="0" w:space="0" w:color="auto"/>
        <w:bottom w:val="none" w:sz="0" w:space="0" w:color="auto"/>
        <w:right w:val="none" w:sz="0" w:space="0" w:color="auto"/>
      </w:divBdr>
    </w:div>
    <w:div w:id="120465914">
      <w:bodyDiv w:val="1"/>
      <w:marLeft w:val="0"/>
      <w:marRight w:val="0"/>
      <w:marTop w:val="0"/>
      <w:marBottom w:val="0"/>
      <w:divBdr>
        <w:top w:val="none" w:sz="0" w:space="0" w:color="auto"/>
        <w:left w:val="none" w:sz="0" w:space="0" w:color="auto"/>
        <w:bottom w:val="none" w:sz="0" w:space="0" w:color="auto"/>
        <w:right w:val="none" w:sz="0" w:space="0" w:color="auto"/>
      </w:divBdr>
    </w:div>
    <w:div w:id="459231298">
      <w:bodyDiv w:val="1"/>
      <w:marLeft w:val="0"/>
      <w:marRight w:val="0"/>
      <w:marTop w:val="0"/>
      <w:marBottom w:val="0"/>
      <w:divBdr>
        <w:top w:val="none" w:sz="0" w:space="0" w:color="auto"/>
        <w:left w:val="none" w:sz="0" w:space="0" w:color="auto"/>
        <w:bottom w:val="none" w:sz="0" w:space="0" w:color="auto"/>
        <w:right w:val="none" w:sz="0" w:space="0" w:color="auto"/>
      </w:divBdr>
    </w:div>
    <w:div w:id="466052484">
      <w:bodyDiv w:val="1"/>
      <w:marLeft w:val="0"/>
      <w:marRight w:val="0"/>
      <w:marTop w:val="0"/>
      <w:marBottom w:val="0"/>
      <w:divBdr>
        <w:top w:val="none" w:sz="0" w:space="0" w:color="auto"/>
        <w:left w:val="none" w:sz="0" w:space="0" w:color="auto"/>
        <w:bottom w:val="none" w:sz="0" w:space="0" w:color="auto"/>
        <w:right w:val="none" w:sz="0" w:space="0" w:color="auto"/>
      </w:divBdr>
    </w:div>
    <w:div w:id="663902031">
      <w:bodyDiv w:val="1"/>
      <w:marLeft w:val="0"/>
      <w:marRight w:val="0"/>
      <w:marTop w:val="0"/>
      <w:marBottom w:val="0"/>
      <w:divBdr>
        <w:top w:val="none" w:sz="0" w:space="0" w:color="auto"/>
        <w:left w:val="none" w:sz="0" w:space="0" w:color="auto"/>
        <w:bottom w:val="none" w:sz="0" w:space="0" w:color="auto"/>
        <w:right w:val="none" w:sz="0" w:space="0" w:color="auto"/>
      </w:divBdr>
    </w:div>
    <w:div w:id="795682461">
      <w:bodyDiv w:val="1"/>
      <w:marLeft w:val="0"/>
      <w:marRight w:val="0"/>
      <w:marTop w:val="0"/>
      <w:marBottom w:val="0"/>
      <w:divBdr>
        <w:top w:val="none" w:sz="0" w:space="0" w:color="auto"/>
        <w:left w:val="none" w:sz="0" w:space="0" w:color="auto"/>
        <w:bottom w:val="none" w:sz="0" w:space="0" w:color="auto"/>
        <w:right w:val="none" w:sz="0" w:space="0" w:color="auto"/>
      </w:divBdr>
    </w:div>
    <w:div w:id="818882129">
      <w:bodyDiv w:val="1"/>
      <w:marLeft w:val="0"/>
      <w:marRight w:val="0"/>
      <w:marTop w:val="0"/>
      <w:marBottom w:val="0"/>
      <w:divBdr>
        <w:top w:val="none" w:sz="0" w:space="0" w:color="auto"/>
        <w:left w:val="none" w:sz="0" w:space="0" w:color="auto"/>
        <w:bottom w:val="none" w:sz="0" w:space="0" w:color="auto"/>
        <w:right w:val="none" w:sz="0" w:space="0" w:color="auto"/>
      </w:divBdr>
    </w:div>
    <w:div w:id="826674598">
      <w:bodyDiv w:val="1"/>
      <w:marLeft w:val="0"/>
      <w:marRight w:val="0"/>
      <w:marTop w:val="0"/>
      <w:marBottom w:val="0"/>
      <w:divBdr>
        <w:top w:val="none" w:sz="0" w:space="0" w:color="auto"/>
        <w:left w:val="none" w:sz="0" w:space="0" w:color="auto"/>
        <w:bottom w:val="none" w:sz="0" w:space="0" w:color="auto"/>
        <w:right w:val="none" w:sz="0" w:space="0" w:color="auto"/>
      </w:divBdr>
    </w:div>
    <w:div w:id="934901341">
      <w:bodyDiv w:val="1"/>
      <w:marLeft w:val="0"/>
      <w:marRight w:val="0"/>
      <w:marTop w:val="0"/>
      <w:marBottom w:val="0"/>
      <w:divBdr>
        <w:top w:val="none" w:sz="0" w:space="0" w:color="auto"/>
        <w:left w:val="none" w:sz="0" w:space="0" w:color="auto"/>
        <w:bottom w:val="none" w:sz="0" w:space="0" w:color="auto"/>
        <w:right w:val="none" w:sz="0" w:space="0" w:color="auto"/>
      </w:divBdr>
    </w:div>
    <w:div w:id="1151294078">
      <w:bodyDiv w:val="1"/>
      <w:marLeft w:val="0"/>
      <w:marRight w:val="0"/>
      <w:marTop w:val="0"/>
      <w:marBottom w:val="0"/>
      <w:divBdr>
        <w:top w:val="none" w:sz="0" w:space="0" w:color="auto"/>
        <w:left w:val="none" w:sz="0" w:space="0" w:color="auto"/>
        <w:bottom w:val="none" w:sz="0" w:space="0" w:color="auto"/>
        <w:right w:val="none" w:sz="0" w:space="0" w:color="auto"/>
      </w:divBdr>
    </w:div>
    <w:div w:id="1240940009">
      <w:bodyDiv w:val="1"/>
      <w:marLeft w:val="0"/>
      <w:marRight w:val="0"/>
      <w:marTop w:val="0"/>
      <w:marBottom w:val="0"/>
      <w:divBdr>
        <w:top w:val="none" w:sz="0" w:space="0" w:color="auto"/>
        <w:left w:val="none" w:sz="0" w:space="0" w:color="auto"/>
        <w:bottom w:val="none" w:sz="0" w:space="0" w:color="auto"/>
        <w:right w:val="none" w:sz="0" w:space="0" w:color="auto"/>
      </w:divBdr>
    </w:div>
    <w:div w:id="1245266122">
      <w:bodyDiv w:val="1"/>
      <w:marLeft w:val="0"/>
      <w:marRight w:val="0"/>
      <w:marTop w:val="0"/>
      <w:marBottom w:val="0"/>
      <w:divBdr>
        <w:top w:val="none" w:sz="0" w:space="0" w:color="auto"/>
        <w:left w:val="none" w:sz="0" w:space="0" w:color="auto"/>
        <w:bottom w:val="none" w:sz="0" w:space="0" w:color="auto"/>
        <w:right w:val="none" w:sz="0" w:space="0" w:color="auto"/>
      </w:divBdr>
    </w:div>
    <w:div w:id="1371303914">
      <w:bodyDiv w:val="1"/>
      <w:marLeft w:val="0"/>
      <w:marRight w:val="0"/>
      <w:marTop w:val="0"/>
      <w:marBottom w:val="0"/>
      <w:divBdr>
        <w:top w:val="none" w:sz="0" w:space="0" w:color="auto"/>
        <w:left w:val="none" w:sz="0" w:space="0" w:color="auto"/>
        <w:bottom w:val="none" w:sz="0" w:space="0" w:color="auto"/>
        <w:right w:val="none" w:sz="0" w:space="0" w:color="auto"/>
      </w:divBdr>
    </w:div>
    <w:div w:id="1499540421">
      <w:bodyDiv w:val="1"/>
      <w:marLeft w:val="0"/>
      <w:marRight w:val="0"/>
      <w:marTop w:val="0"/>
      <w:marBottom w:val="0"/>
      <w:divBdr>
        <w:top w:val="none" w:sz="0" w:space="0" w:color="auto"/>
        <w:left w:val="none" w:sz="0" w:space="0" w:color="auto"/>
        <w:bottom w:val="none" w:sz="0" w:space="0" w:color="auto"/>
        <w:right w:val="none" w:sz="0" w:space="0" w:color="auto"/>
      </w:divBdr>
    </w:div>
    <w:div w:id="1665469152">
      <w:bodyDiv w:val="1"/>
      <w:marLeft w:val="0"/>
      <w:marRight w:val="0"/>
      <w:marTop w:val="0"/>
      <w:marBottom w:val="0"/>
      <w:divBdr>
        <w:top w:val="none" w:sz="0" w:space="0" w:color="auto"/>
        <w:left w:val="none" w:sz="0" w:space="0" w:color="auto"/>
        <w:bottom w:val="none" w:sz="0" w:space="0" w:color="auto"/>
        <w:right w:val="none" w:sz="0" w:space="0" w:color="auto"/>
      </w:divBdr>
    </w:div>
    <w:div w:id="1752317189">
      <w:bodyDiv w:val="1"/>
      <w:marLeft w:val="0"/>
      <w:marRight w:val="0"/>
      <w:marTop w:val="0"/>
      <w:marBottom w:val="0"/>
      <w:divBdr>
        <w:top w:val="none" w:sz="0" w:space="0" w:color="auto"/>
        <w:left w:val="none" w:sz="0" w:space="0" w:color="auto"/>
        <w:bottom w:val="none" w:sz="0" w:space="0" w:color="auto"/>
        <w:right w:val="none" w:sz="0" w:space="0" w:color="auto"/>
      </w:divBdr>
    </w:div>
    <w:div w:id="1812478670">
      <w:bodyDiv w:val="1"/>
      <w:marLeft w:val="0"/>
      <w:marRight w:val="0"/>
      <w:marTop w:val="0"/>
      <w:marBottom w:val="0"/>
      <w:divBdr>
        <w:top w:val="none" w:sz="0" w:space="0" w:color="auto"/>
        <w:left w:val="none" w:sz="0" w:space="0" w:color="auto"/>
        <w:bottom w:val="none" w:sz="0" w:space="0" w:color="auto"/>
        <w:right w:val="none" w:sz="0" w:space="0" w:color="auto"/>
      </w:divBdr>
    </w:div>
    <w:div w:id="1826121990">
      <w:bodyDiv w:val="1"/>
      <w:marLeft w:val="0"/>
      <w:marRight w:val="0"/>
      <w:marTop w:val="0"/>
      <w:marBottom w:val="0"/>
      <w:divBdr>
        <w:top w:val="none" w:sz="0" w:space="0" w:color="auto"/>
        <w:left w:val="none" w:sz="0" w:space="0" w:color="auto"/>
        <w:bottom w:val="none" w:sz="0" w:space="0" w:color="auto"/>
        <w:right w:val="none" w:sz="0" w:space="0" w:color="auto"/>
      </w:divBdr>
    </w:div>
    <w:div w:id="1922370906">
      <w:bodyDiv w:val="1"/>
      <w:marLeft w:val="0"/>
      <w:marRight w:val="0"/>
      <w:marTop w:val="0"/>
      <w:marBottom w:val="0"/>
      <w:divBdr>
        <w:top w:val="none" w:sz="0" w:space="0" w:color="auto"/>
        <w:left w:val="none" w:sz="0" w:space="0" w:color="auto"/>
        <w:bottom w:val="none" w:sz="0" w:space="0" w:color="auto"/>
        <w:right w:val="none" w:sz="0" w:space="0" w:color="auto"/>
      </w:divBdr>
    </w:div>
    <w:div w:id="2078238558">
      <w:bodyDiv w:val="1"/>
      <w:marLeft w:val="0"/>
      <w:marRight w:val="0"/>
      <w:marTop w:val="0"/>
      <w:marBottom w:val="0"/>
      <w:divBdr>
        <w:top w:val="none" w:sz="0" w:space="0" w:color="auto"/>
        <w:left w:val="none" w:sz="0" w:space="0" w:color="auto"/>
        <w:bottom w:val="none" w:sz="0" w:space="0" w:color="auto"/>
        <w:right w:val="none" w:sz="0" w:space="0" w:color="auto"/>
      </w:divBdr>
    </w:div>
    <w:div w:id="21005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EB7B-F1C8-4097-A29D-7FFB1028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0</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Anja Franic Modric</cp:lastModifiedBy>
  <cp:revision>2</cp:revision>
  <cp:lastPrinted>2023-02-20T08:21:00Z</cp:lastPrinted>
  <dcterms:created xsi:type="dcterms:W3CDTF">2023-02-23T15:14:00Z</dcterms:created>
  <dcterms:modified xsi:type="dcterms:W3CDTF">2023-02-23T15:14:00Z</dcterms:modified>
</cp:coreProperties>
</file>